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8EC8" w14:textId="77777777" w:rsidR="004E3E23" w:rsidRDefault="00137931" w:rsidP="00137931">
      <w:pPr>
        <w:spacing w:after="120"/>
        <w:ind w:left="709"/>
        <w:jc w:val="both"/>
        <w:rPr>
          <w:rFonts w:cs="Arial"/>
        </w:rPr>
      </w:pPr>
      <w:bookmarkStart w:id="0" w:name="_GoBack"/>
      <w:bookmarkEnd w:id="0"/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436AC">
        <w:rPr>
          <w:rFonts w:cs="Arial"/>
        </w:rPr>
        <w:tab/>
      </w:r>
    </w:p>
    <w:p w14:paraId="744C92D5" w14:textId="77777777" w:rsidR="004E3E23" w:rsidRDefault="004E3E23" w:rsidP="004E3E23">
      <w:pPr>
        <w:spacing w:after="120"/>
        <w:ind w:left="8629" w:firstLine="1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07/19</w:t>
      </w:r>
    </w:p>
    <w:p w14:paraId="38A9E506" w14:textId="1952B4BD" w:rsidR="004E3E23" w:rsidRDefault="004E3E23" w:rsidP="00F868EA">
      <w:pPr>
        <w:ind w:left="-426" w:right="-472"/>
        <w:jc w:val="center"/>
        <w:rPr>
          <w:b/>
          <w:bCs/>
        </w:rPr>
      </w:pPr>
      <w:r>
        <w:rPr>
          <w:b/>
          <w:bCs/>
        </w:rPr>
        <w:t>Minutes of a meeting of Wysall and Thorpe in the Glebe Parish Council held in the Village Hall, Wysall,</w:t>
      </w:r>
    </w:p>
    <w:p w14:paraId="68C3E388" w14:textId="4596FAAF" w:rsidR="004E3E23" w:rsidRDefault="004E3E23" w:rsidP="00F868EA">
      <w:pPr>
        <w:ind w:left="-426" w:right="-472"/>
        <w:jc w:val="center"/>
        <w:rPr>
          <w:b/>
          <w:bCs/>
        </w:rPr>
      </w:pPr>
      <w:r>
        <w:rPr>
          <w:b/>
          <w:bCs/>
        </w:rPr>
        <w:t xml:space="preserve">Tuesday, </w:t>
      </w:r>
      <w:r w:rsidR="00632383">
        <w:rPr>
          <w:b/>
          <w:bCs/>
        </w:rPr>
        <w:t>December 3</w:t>
      </w:r>
      <w:r w:rsidR="00FC5068">
        <w:rPr>
          <w:b/>
          <w:bCs/>
        </w:rPr>
        <w:t xml:space="preserve"> </w:t>
      </w:r>
      <w:r>
        <w:rPr>
          <w:b/>
          <w:bCs/>
        </w:rPr>
        <w:t>2019 at 7.15pm</w:t>
      </w:r>
    </w:p>
    <w:p w14:paraId="3DFCB5C4" w14:textId="77777777" w:rsidR="004E3E23" w:rsidRDefault="004E3E23" w:rsidP="004E3E23">
      <w:pPr>
        <w:ind w:left="-426" w:right="-472"/>
        <w:jc w:val="center"/>
        <w:rPr>
          <w:iCs/>
        </w:rPr>
      </w:pPr>
      <w:r>
        <w:rPr>
          <w:iCs/>
        </w:rPr>
        <w:t>Couns. Simon Stephens (Chairman)</w:t>
      </w:r>
    </w:p>
    <w:p w14:paraId="22D6067B" w14:textId="5AC33FD5" w:rsidR="004E3E23" w:rsidRDefault="004E3E23" w:rsidP="004E3E23">
      <w:pPr>
        <w:pStyle w:val="BodyText"/>
        <w:ind w:left="-426" w:right="-472"/>
        <w:jc w:val="center"/>
        <w:rPr>
          <w:rFonts w:ascii="Arial Narrow" w:hAnsi="Arial Narrow" w:cs="Times New Roman"/>
          <w:iCs/>
          <w:sz w:val="24"/>
        </w:rPr>
      </w:pPr>
      <w:r>
        <w:rPr>
          <w:rFonts w:ascii="Arial Narrow" w:hAnsi="Arial Narrow" w:cs="Times New Roman"/>
          <w:iCs/>
          <w:sz w:val="24"/>
        </w:rPr>
        <w:t>Carolyn Birch, Vicki Plant</w:t>
      </w:r>
      <w:r w:rsidR="00C2494D">
        <w:rPr>
          <w:rFonts w:ascii="Arial Narrow" w:hAnsi="Arial Narrow" w:cs="Times New Roman"/>
          <w:iCs/>
          <w:sz w:val="24"/>
        </w:rPr>
        <w:t xml:space="preserve"> (A)</w:t>
      </w:r>
      <w:r>
        <w:rPr>
          <w:rFonts w:ascii="Arial Narrow" w:hAnsi="Arial Narrow" w:cs="Times New Roman"/>
          <w:iCs/>
          <w:sz w:val="24"/>
        </w:rPr>
        <w:t>, Mike Stanley,</w:t>
      </w:r>
    </w:p>
    <w:p w14:paraId="07C37434" w14:textId="20114842" w:rsidR="004E3E23" w:rsidRDefault="004E3E23" w:rsidP="004E3E23">
      <w:pPr>
        <w:pStyle w:val="BodyText"/>
        <w:ind w:left="-426" w:right="-472"/>
        <w:jc w:val="center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iCs/>
          <w:sz w:val="24"/>
        </w:rPr>
        <w:t>Lindsay</w:t>
      </w:r>
      <w:r>
        <w:rPr>
          <w:rFonts w:ascii="Arial Narrow" w:hAnsi="Arial Narrow" w:cs="Times New Roman"/>
          <w:sz w:val="24"/>
        </w:rPr>
        <w:t xml:space="preserve"> Redfern,</w:t>
      </w:r>
      <w:r w:rsidR="00FC5068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>Peter Wyles, Gareth Cook, Liz Smith</w:t>
      </w:r>
    </w:p>
    <w:p w14:paraId="704DA85C" w14:textId="77777777" w:rsidR="004E3E23" w:rsidRDefault="004E3E23" w:rsidP="004E3E23">
      <w:pPr>
        <w:ind w:left="-426" w:right="-472"/>
        <w:jc w:val="center"/>
        <w:rPr>
          <w:iCs/>
        </w:rPr>
      </w:pPr>
    </w:p>
    <w:p w14:paraId="037E6A3F" w14:textId="32BECDFC" w:rsidR="00C2494D" w:rsidRDefault="004E3E23" w:rsidP="00B92EA7">
      <w:pPr>
        <w:pStyle w:val="BodyText"/>
        <w:ind w:left="-426" w:right="-472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ab/>
        <w:t xml:space="preserve"> Present: The clerk Mike Elliott</w:t>
      </w:r>
      <w:r w:rsidR="00632383">
        <w:rPr>
          <w:rFonts w:ascii="Arial Narrow" w:hAnsi="Arial Narrow" w:cs="Times New Roman"/>
          <w:sz w:val="24"/>
        </w:rPr>
        <w:t xml:space="preserve"> and one resident.</w:t>
      </w:r>
    </w:p>
    <w:p w14:paraId="5CF11868" w14:textId="77777777" w:rsidR="00632383" w:rsidRPr="0029081E" w:rsidRDefault="00632383" w:rsidP="004766AB">
      <w:pPr>
        <w:pStyle w:val="BodyText"/>
        <w:tabs>
          <w:tab w:val="left" w:pos="1134"/>
        </w:tabs>
        <w:ind w:left="-426" w:right="-472"/>
        <w:jc w:val="both"/>
        <w:rPr>
          <w:sz w:val="28"/>
          <w:szCs w:val="28"/>
        </w:rPr>
      </w:pPr>
    </w:p>
    <w:p w14:paraId="23BE9D39" w14:textId="4134C24E" w:rsidR="00C2494D" w:rsidRPr="00BD1607" w:rsidRDefault="00C2494D" w:rsidP="00F868EA">
      <w:pPr>
        <w:tabs>
          <w:tab w:val="left" w:pos="28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1]</w:t>
      </w:r>
      <w:r w:rsidR="00F868EA">
        <w:rPr>
          <w:rFonts w:cs="Arial"/>
        </w:rPr>
        <w:tab/>
      </w:r>
      <w:r w:rsidRPr="00BD1607">
        <w:rPr>
          <w:rFonts w:cs="Arial"/>
        </w:rPr>
        <w:t>APOLOGIES;</w:t>
      </w:r>
      <w:r w:rsidR="009025B5">
        <w:rPr>
          <w:rFonts w:cs="Arial"/>
        </w:rPr>
        <w:t xml:space="preserve"> </w:t>
      </w:r>
      <w:r w:rsidRPr="00BD1607">
        <w:rPr>
          <w:rFonts w:cs="Arial"/>
        </w:rPr>
        <w:t xml:space="preserve"> Coun. Vicki Plant </w:t>
      </w:r>
    </w:p>
    <w:p w14:paraId="62A25F3C" w14:textId="3F9DE933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</w:t>
      </w:r>
    </w:p>
    <w:p w14:paraId="0A2C5E3C" w14:textId="03B963C2" w:rsidR="00C2494D" w:rsidRPr="00BD1607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2]</w:t>
      </w:r>
      <w:r w:rsidR="009025B5">
        <w:rPr>
          <w:rFonts w:cs="Arial"/>
        </w:rPr>
        <w:t xml:space="preserve">  </w:t>
      </w:r>
      <w:r w:rsidR="004766AB">
        <w:rPr>
          <w:rFonts w:cs="Arial"/>
        </w:rPr>
        <w:t xml:space="preserve"> </w:t>
      </w:r>
      <w:r w:rsidR="00F868EA">
        <w:rPr>
          <w:rFonts w:cs="Arial"/>
        </w:rPr>
        <w:tab/>
      </w:r>
      <w:r w:rsidRPr="00BD1607">
        <w:rPr>
          <w:rFonts w:cs="Arial"/>
        </w:rPr>
        <w:t>MINUTES FROM PREVIOUS MEETING HELD ON NOVEMBER 5, 2019</w:t>
      </w:r>
      <w:r>
        <w:rPr>
          <w:rFonts w:cs="Arial"/>
        </w:rPr>
        <w:t xml:space="preserve"> were accepted as presented and signed by the chairman </w:t>
      </w:r>
    </w:p>
    <w:p w14:paraId="34B5749B" w14:textId="1A92A426" w:rsidR="002413C1" w:rsidRDefault="00C2494D" w:rsidP="00F868EA">
      <w:pPr>
        <w:tabs>
          <w:tab w:val="left" w:pos="28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3]</w:t>
      </w:r>
      <w:r w:rsidRPr="00BD1607">
        <w:rPr>
          <w:rFonts w:cs="Arial"/>
        </w:rPr>
        <w:tab/>
        <w:t>DECLARATIONS OF INTEREST</w:t>
      </w:r>
      <w:r w:rsidR="009025B5">
        <w:rPr>
          <w:rFonts w:cs="Arial"/>
        </w:rPr>
        <w:t xml:space="preserve">  </w:t>
      </w:r>
    </w:p>
    <w:p w14:paraId="26826285" w14:textId="3628A1F8" w:rsidR="00C2494D" w:rsidRPr="00BD1607" w:rsidRDefault="00C2494D" w:rsidP="00F868EA">
      <w:pPr>
        <w:tabs>
          <w:tab w:val="left" w:pos="28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</w:t>
      </w:r>
      <w:r w:rsidR="004766AB">
        <w:rPr>
          <w:rFonts w:cs="Arial"/>
        </w:rPr>
        <w:tab/>
      </w:r>
      <w:r>
        <w:rPr>
          <w:rFonts w:cs="Arial"/>
        </w:rPr>
        <w:t>There were none</w:t>
      </w:r>
    </w:p>
    <w:p w14:paraId="2EF47D42" w14:textId="3CBC46E4" w:rsidR="004766AB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4]</w:t>
      </w:r>
      <w:r w:rsidR="009025B5">
        <w:rPr>
          <w:rFonts w:cs="Arial"/>
        </w:rPr>
        <w:t xml:space="preserve">     </w:t>
      </w:r>
      <w:r w:rsidRPr="00BD1607">
        <w:rPr>
          <w:rFonts w:cs="Arial"/>
        </w:rPr>
        <w:t>CLERK’S REPORT</w:t>
      </w:r>
    </w:p>
    <w:p w14:paraId="6BF21D6A" w14:textId="67FDF79F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 </w:t>
      </w:r>
      <w:r w:rsidR="00C2494D" w:rsidRPr="00BD1607">
        <w:rPr>
          <w:rFonts w:cs="Arial"/>
        </w:rPr>
        <w:t>Fraud meetings w</w:t>
      </w:r>
      <w:r w:rsidR="00C2494D">
        <w:rPr>
          <w:rFonts w:cs="Arial"/>
        </w:rPr>
        <w:t>i</w:t>
      </w:r>
      <w:r w:rsidR="00C2494D" w:rsidRPr="00BD1607">
        <w:rPr>
          <w:rFonts w:cs="Arial"/>
        </w:rPr>
        <w:t>th police.</w:t>
      </w:r>
      <w:r>
        <w:rPr>
          <w:rFonts w:cs="Arial"/>
        </w:rPr>
        <w:t xml:space="preserve"> </w:t>
      </w:r>
      <w:r w:rsidR="00C2494D" w:rsidRPr="00BD1607">
        <w:rPr>
          <w:rFonts w:cs="Arial"/>
        </w:rPr>
        <w:t>Costock, Bunny, Wi</w:t>
      </w:r>
      <w:r w:rsidR="00C2494D">
        <w:rPr>
          <w:rFonts w:cs="Arial"/>
        </w:rPr>
        <w:t>l</w:t>
      </w:r>
      <w:r w:rsidR="00C2494D" w:rsidRPr="00BD1607">
        <w:rPr>
          <w:rFonts w:cs="Arial"/>
        </w:rPr>
        <w:t xml:space="preserve">loughby asking say again in New Year. </w:t>
      </w:r>
    </w:p>
    <w:p w14:paraId="425F59BA" w14:textId="34974F08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</w:t>
      </w:r>
      <w:r w:rsidR="004766AB">
        <w:rPr>
          <w:rFonts w:cs="Arial"/>
        </w:rPr>
        <w:t xml:space="preserve"> </w:t>
      </w:r>
      <w:r w:rsidR="00C2494D" w:rsidRPr="00BD1607">
        <w:rPr>
          <w:rFonts w:cs="Arial"/>
        </w:rPr>
        <w:t>The Plough received the award from Rushcliffe Borough Council</w:t>
      </w:r>
      <w:r>
        <w:rPr>
          <w:rFonts w:cs="Arial"/>
        </w:rPr>
        <w:t xml:space="preserve"> </w:t>
      </w:r>
      <w:r w:rsidR="00C2494D" w:rsidRPr="00BD1607">
        <w:rPr>
          <w:rFonts w:cs="Arial"/>
        </w:rPr>
        <w:t xml:space="preserve"> for the best food and drink establishment competition,</w:t>
      </w:r>
      <w:r w:rsidR="002413C1">
        <w:rPr>
          <w:rFonts w:cs="Arial"/>
        </w:rPr>
        <w:t xml:space="preserve"> the entry being </w:t>
      </w:r>
      <w:r w:rsidR="00C2494D" w:rsidRPr="00BD1607">
        <w:rPr>
          <w:rFonts w:cs="Arial"/>
        </w:rPr>
        <w:t xml:space="preserve">submitted </w:t>
      </w:r>
      <w:r w:rsidR="002413C1">
        <w:rPr>
          <w:rFonts w:cs="Arial"/>
        </w:rPr>
        <w:t>b</w:t>
      </w:r>
      <w:r w:rsidR="00C2494D" w:rsidRPr="00BD1607">
        <w:rPr>
          <w:rFonts w:cs="Arial"/>
        </w:rPr>
        <w:t>y the council.</w:t>
      </w:r>
    </w:p>
    <w:p w14:paraId="6E0F16E2" w14:textId="7BCB3237" w:rsidR="00C2494D" w:rsidRPr="00BD1607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  <w:bCs/>
        </w:rPr>
      </w:pPr>
      <w:r w:rsidRPr="00BD1607">
        <w:rPr>
          <w:rFonts w:cs="Arial"/>
          <w:bCs/>
        </w:rPr>
        <w:t>5]</w:t>
      </w:r>
      <w:r w:rsidR="009025B5">
        <w:rPr>
          <w:rFonts w:cs="Arial"/>
          <w:bCs/>
        </w:rPr>
        <w:t xml:space="preserve">     </w:t>
      </w:r>
      <w:r w:rsidR="004766AB">
        <w:rPr>
          <w:rFonts w:cs="Arial"/>
          <w:bCs/>
        </w:rPr>
        <w:t xml:space="preserve"> </w:t>
      </w:r>
      <w:r w:rsidRPr="00BD1607">
        <w:rPr>
          <w:rFonts w:cs="Arial"/>
          <w:bCs/>
        </w:rPr>
        <w:t>OPEN SESSION FOR THE PUBLIC, LIMITED TO 15 MINUTES</w:t>
      </w:r>
    </w:p>
    <w:p w14:paraId="53EDBF61" w14:textId="660A465A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="004766AB">
        <w:rPr>
          <w:rFonts w:cs="Arial"/>
          <w:bCs/>
        </w:rPr>
        <w:t xml:space="preserve"> </w:t>
      </w:r>
      <w:r w:rsidR="00632383">
        <w:rPr>
          <w:rFonts w:cs="Arial"/>
          <w:bCs/>
        </w:rPr>
        <w:t>A resident</w:t>
      </w:r>
      <w:r w:rsidR="002413C1">
        <w:rPr>
          <w:rFonts w:cs="Arial"/>
          <w:bCs/>
        </w:rPr>
        <w:t xml:space="preserve"> outlined objections he had to application</w:t>
      </w:r>
      <w:r>
        <w:rPr>
          <w:rFonts w:cs="Arial"/>
          <w:bCs/>
        </w:rPr>
        <w:t xml:space="preserve"> </w:t>
      </w:r>
      <w:r w:rsidR="002413C1">
        <w:rPr>
          <w:rFonts w:cs="Arial"/>
          <w:bCs/>
        </w:rPr>
        <w:t xml:space="preserve">17/01536/OUT for Plot 6, The Old Woodyard, Wysall and said he had submitted them direct to the planning department at Rushcliffe Borough Council. </w:t>
      </w:r>
      <w:r w:rsidR="00390BA3">
        <w:rPr>
          <w:rFonts w:cs="Arial"/>
          <w:bCs/>
        </w:rPr>
        <w:t>He said he was aware of two other objector</w:t>
      </w:r>
      <w:r w:rsidR="008A1DBD">
        <w:rPr>
          <w:rFonts w:cs="Arial"/>
          <w:bCs/>
        </w:rPr>
        <w:t>s.</w:t>
      </w:r>
    </w:p>
    <w:p w14:paraId="62D3E000" w14:textId="3AC45D60" w:rsidR="00C2494D" w:rsidRPr="00BD1607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  <w:bCs/>
        </w:rPr>
      </w:pPr>
      <w:r w:rsidRPr="00BD1607">
        <w:rPr>
          <w:rFonts w:cs="Arial"/>
        </w:rPr>
        <w:t>6]</w:t>
      </w:r>
      <w:r w:rsidR="009025B5">
        <w:rPr>
          <w:rFonts w:cs="Arial"/>
        </w:rPr>
        <w:t xml:space="preserve">     </w:t>
      </w:r>
      <w:r w:rsidRPr="00BD1607">
        <w:rPr>
          <w:rFonts w:cs="Arial"/>
        </w:rPr>
        <w:t xml:space="preserve"> </w:t>
      </w:r>
      <w:r w:rsidRPr="00BD1607">
        <w:rPr>
          <w:rFonts w:cs="Arial"/>
          <w:bCs/>
        </w:rPr>
        <w:t>REPORT FROM THE DISTRICT AND COUNTY COUNCIL MEMBER</w:t>
      </w:r>
    </w:p>
    <w:p w14:paraId="75455230" w14:textId="0838FBC8" w:rsidR="00C2494D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="004766AB">
        <w:rPr>
          <w:rFonts w:cs="Arial"/>
          <w:bCs/>
        </w:rPr>
        <w:t xml:space="preserve"> </w:t>
      </w:r>
      <w:r w:rsidR="002413C1">
        <w:rPr>
          <w:rFonts w:cs="Arial"/>
          <w:bCs/>
        </w:rPr>
        <w:t>There was no report.</w:t>
      </w:r>
      <w:r>
        <w:rPr>
          <w:rFonts w:cs="Arial"/>
          <w:bCs/>
        </w:rPr>
        <w:t xml:space="preserve"> </w:t>
      </w:r>
      <w:r w:rsidR="002413C1">
        <w:rPr>
          <w:rFonts w:cs="Arial"/>
          <w:bCs/>
        </w:rPr>
        <w:t xml:space="preserve"> Both Couns.</w:t>
      </w:r>
      <w:r>
        <w:rPr>
          <w:rFonts w:cs="Arial"/>
          <w:bCs/>
        </w:rPr>
        <w:t xml:space="preserve"> </w:t>
      </w:r>
      <w:r w:rsidR="002413C1">
        <w:rPr>
          <w:rFonts w:cs="Arial"/>
          <w:bCs/>
        </w:rPr>
        <w:t xml:space="preserve"> Cottee and Adair</w:t>
      </w:r>
      <w:r>
        <w:rPr>
          <w:rFonts w:cs="Arial"/>
          <w:bCs/>
        </w:rPr>
        <w:t xml:space="preserve"> </w:t>
      </w:r>
      <w:r w:rsidR="002413C1">
        <w:rPr>
          <w:rFonts w:cs="Arial"/>
          <w:bCs/>
        </w:rPr>
        <w:t>had sent apologies.</w:t>
      </w:r>
    </w:p>
    <w:p w14:paraId="7F6EF4BE" w14:textId="56478C8A" w:rsidR="00C2494D" w:rsidRPr="00BD1607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7]</w:t>
      </w:r>
      <w:r w:rsidR="009025B5">
        <w:rPr>
          <w:rFonts w:cs="Arial"/>
        </w:rPr>
        <w:t xml:space="preserve">     </w:t>
      </w:r>
      <w:r w:rsidR="004766AB">
        <w:rPr>
          <w:rFonts w:cs="Arial"/>
        </w:rPr>
        <w:t xml:space="preserve"> </w:t>
      </w:r>
      <w:r w:rsidRPr="00BD1607">
        <w:rPr>
          <w:rFonts w:cs="Arial"/>
        </w:rPr>
        <w:t>CORRESPONDENCE</w:t>
      </w:r>
    </w:p>
    <w:p w14:paraId="5EB02039" w14:textId="1E0583C2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 </w:t>
      </w:r>
      <w:r w:rsidR="00C2494D" w:rsidRPr="00BD1607">
        <w:rPr>
          <w:rFonts w:cs="Arial"/>
        </w:rPr>
        <w:t>Carruthers Solutions re websites.</w:t>
      </w:r>
      <w:r>
        <w:rPr>
          <w:rFonts w:cs="Arial"/>
        </w:rPr>
        <w:t xml:space="preserve"> </w:t>
      </w:r>
      <w:r w:rsidR="00C2494D" w:rsidRPr="00BD1607">
        <w:rPr>
          <w:rFonts w:cs="Arial"/>
        </w:rPr>
        <w:t>The website need</w:t>
      </w:r>
      <w:r w:rsidR="00390BA3">
        <w:rPr>
          <w:rFonts w:cs="Arial"/>
        </w:rPr>
        <w:t>ed</w:t>
      </w:r>
      <w:r w:rsidR="00C2494D" w:rsidRPr="00BD1607">
        <w:rPr>
          <w:rFonts w:cs="Arial"/>
        </w:rPr>
        <w:t xml:space="preserve"> to have SSL Certificate (</w:t>
      </w:r>
      <w:r w:rsidRPr="00BD1607">
        <w:rPr>
          <w:rFonts w:cs="Arial"/>
        </w:rPr>
        <w:t>security</w:t>
      </w:r>
      <w:r w:rsidR="00C2494D" w:rsidRPr="00BD1607">
        <w:rPr>
          <w:rFonts w:cs="Arial"/>
        </w:rPr>
        <w:t xml:space="preserve"> certificate).</w:t>
      </w:r>
      <w:r>
        <w:rPr>
          <w:rFonts w:cs="Arial"/>
        </w:rPr>
        <w:t xml:space="preserve"> </w:t>
      </w:r>
      <w:r w:rsidR="00390BA3">
        <w:rPr>
          <w:rFonts w:cs="Arial"/>
        </w:rPr>
        <w:t>The chairman said the council already held the necessary for its address.</w:t>
      </w:r>
    </w:p>
    <w:p w14:paraId="25D106A5" w14:textId="09FF1E21" w:rsidR="00C2494D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 </w:t>
      </w:r>
      <w:r w:rsidR="00C2494D" w:rsidRPr="00BD1607">
        <w:rPr>
          <w:rFonts w:cs="Arial"/>
        </w:rPr>
        <w:t>Rushcliffe Borough Council Roots Fund</w:t>
      </w:r>
      <w:r w:rsidR="00390BA3">
        <w:rPr>
          <w:rFonts w:cs="Arial"/>
        </w:rPr>
        <w:t xml:space="preserve"> seeking support for growing crops for free distribution on spare land in the parish.</w:t>
      </w:r>
      <w:r>
        <w:rPr>
          <w:rFonts w:cs="Arial"/>
        </w:rPr>
        <w:t xml:space="preserve"> </w:t>
      </w:r>
      <w:r w:rsidR="00390BA3">
        <w:rPr>
          <w:rFonts w:cs="Arial"/>
        </w:rPr>
        <w:t xml:space="preserve">The council felt the scheme was suited to urban areas but not small parishes. </w:t>
      </w:r>
    </w:p>
    <w:p w14:paraId="5EF8BCE9" w14:textId="4FADF28E" w:rsidR="00C2494D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 </w:t>
      </w:r>
      <w:r w:rsidR="00C2494D" w:rsidRPr="00BD1607">
        <w:rPr>
          <w:rFonts w:cs="Arial"/>
        </w:rPr>
        <w:t>Keep Britain Tidy Spring Clean</w:t>
      </w:r>
      <w:r w:rsidR="00390BA3">
        <w:rPr>
          <w:rFonts w:cs="Arial"/>
        </w:rPr>
        <w:t xml:space="preserve"> to be held between March 20 and April 13, 2020.</w:t>
      </w:r>
      <w:r>
        <w:rPr>
          <w:rFonts w:cs="Arial"/>
        </w:rPr>
        <w:t xml:space="preserve"> </w:t>
      </w:r>
      <w:r w:rsidR="00390BA3">
        <w:rPr>
          <w:rFonts w:cs="Arial"/>
        </w:rPr>
        <w:t>The council agreed it would, as usual, hold an organised litter pick.</w:t>
      </w:r>
    </w:p>
    <w:p w14:paraId="05A743DA" w14:textId="19D9875A" w:rsidR="0019688F" w:rsidRPr="00BD1607" w:rsidRDefault="009025B5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 </w:t>
      </w:r>
      <w:r w:rsidR="0019688F">
        <w:rPr>
          <w:rFonts w:cs="Arial"/>
        </w:rPr>
        <w:t xml:space="preserve">A letter was received from Bulb Energy acknowledging </w:t>
      </w:r>
      <w:r w:rsidR="00037675">
        <w:rPr>
          <w:rFonts w:cs="Arial"/>
        </w:rPr>
        <w:t>the meter reading sent by the clerk. The question of use of the smart metre by them was to be progressed.</w:t>
      </w:r>
    </w:p>
    <w:p w14:paraId="008BD0DF" w14:textId="77777777" w:rsidR="004766AB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 w:rsidRPr="00BD1607">
        <w:rPr>
          <w:rFonts w:cs="Arial"/>
        </w:rPr>
        <w:tab/>
      </w:r>
    </w:p>
    <w:p w14:paraId="0A8C7804" w14:textId="16D418EF" w:rsidR="00C2494D" w:rsidRPr="00BD1607" w:rsidRDefault="00C2494D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 w:rsidRPr="00BD1607">
        <w:rPr>
          <w:rFonts w:cs="Arial"/>
        </w:rPr>
        <w:t>8]</w:t>
      </w:r>
      <w:r w:rsidR="009025B5">
        <w:rPr>
          <w:rFonts w:cs="Arial"/>
        </w:rPr>
        <w:t xml:space="preserve">     </w:t>
      </w:r>
      <w:r w:rsidR="004766AB">
        <w:rPr>
          <w:rFonts w:cs="Arial"/>
        </w:rPr>
        <w:t xml:space="preserve"> </w:t>
      </w:r>
      <w:r w:rsidRPr="00BD1607">
        <w:rPr>
          <w:rFonts w:cs="Arial"/>
        </w:rPr>
        <w:t>FINANCE</w:t>
      </w:r>
    </w:p>
    <w:p w14:paraId="49E4E754" w14:textId="507C128B" w:rsidR="00C2494D" w:rsidRDefault="00F868EA" w:rsidP="00F868EA">
      <w:pPr>
        <w:tabs>
          <w:tab w:val="left" w:pos="284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ab/>
      </w:r>
      <w:r w:rsidR="00C2494D" w:rsidRPr="00BD1607">
        <w:rPr>
          <w:rFonts w:cs="Arial"/>
        </w:rPr>
        <w:t xml:space="preserve">a] Accounts to pay </w:t>
      </w:r>
      <w:r w:rsidR="00390BA3">
        <w:rPr>
          <w:rFonts w:cs="Arial"/>
        </w:rPr>
        <w:t xml:space="preserve">were accepted as presented and approved. </w:t>
      </w:r>
    </w:p>
    <w:p w14:paraId="13EF3E3F" w14:textId="72BFDB2C" w:rsidR="00C2494D" w:rsidRPr="00BD1607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 xml:space="preserve"> 9]</w:t>
      </w:r>
      <w:r w:rsidR="009025B5">
        <w:rPr>
          <w:rFonts w:cs="Arial"/>
        </w:rPr>
        <w:t xml:space="preserve">     </w:t>
      </w:r>
      <w:r w:rsidRPr="00BD1607">
        <w:rPr>
          <w:rFonts w:cs="Arial"/>
        </w:rPr>
        <w:t>PLANNING MATTERS</w:t>
      </w:r>
    </w:p>
    <w:p w14:paraId="5C33AAD0" w14:textId="77777777" w:rsidR="00C2494D" w:rsidRPr="002359AA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  <w:u w:val="single"/>
        </w:rPr>
      </w:pPr>
      <w:r w:rsidRPr="002359AA">
        <w:rPr>
          <w:rFonts w:cs="Arial"/>
          <w:u w:val="single"/>
        </w:rPr>
        <w:t>Rushcliffe Borough Council applications</w:t>
      </w:r>
    </w:p>
    <w:p w14:paraId="452CC2AE" w14:textId="77E79AFD" w:rsidR="00C2494D" w:rsidRPr="00C2494D" w:rsidRDefault="007D37F8" w:rsidP="00F868EA">
      <w:pPr>
        <w:tabs>
          <w:tab w:val="left" w:pos="284"/>
          <w:tab w:val="left" w:pos="1134"/>
        </w:tabs>
        <w:ind w:left="-426"/>
        <w:rPr>
          <w:rFonts w:cs="Arial"/>
          <w:lang w:eastAsia="en-GB"/>
        </w:rPr>
      </w:pPr>
      <w:hyperlink r:id="rId8" w:history="1">
        <w:r w:rsidR="00C2494D" w:rsidRPr="00C2494D">
          <w:rPr>
            <w:rStyle w:val="Hyperlink"/>
            <w:rFonts w:cs="Arial"/>
            <w:color w:val="auto"/>
            <w:u w:val="none"/>
          </w:rPr>
          <w:t xml:space="preserve">Erection of a single storey front extension, first floor rear extension and balcony </w:t>
        </w:r>
      </w:hyperlink>
    </w:p>
    <w:p w14:paraId="6135743C" w14:textId="2468007B" w:rsidR="00C2494D" w:rsidRPr="00C2494D" w:rsidRDefault="00C2494D" w:rsidP="00F868EA">
      <w:pPr>
        <w:pStyle w:val="address"/>
        <w:tabs>
          <w:tab w:val="left" w:pos="284"/>
          <w:tab w:val="left" w:pos="1134"/>
        </w:tabs>
        <w:spacing w:before="0" w:beforeAutospacing="0" w:after="0" w:afterAutospacing="0"/>
        <w:ind w:left="-426"/>
        <w:rPr>
          <w:rFonts w:ascii="Arial Narrow" w:hAnsi="Arial Narrow" w:cs="Arial"/>
        </w:rPr>
      </w:pPr>
      <w:r w:rsidRPr="00C2494D">
        <w:rPr>
          <w:rFonts w:ascii="Arial Narrow" w:hAnsi="Arial Narrow" w:cs="Arial"/>
        </w:rPr>
        <w:t>1 The Old Woodyard Wysall 19/02615</w:t>
      </w:r>
      <w:r w:rsidR="009025B5">
        <w:rPr>
          <w:rFonts w:ascii="Arial Narrow" w:hAnsi="Arial Narrow" w:cs="Arial"/>
        </w:rPr>
        <w:t xml:space="preserve"> </w:t>
      </w:r>
      <w:r w:rsidR="00390BA3">
        <w:rPr>
          <w:rFonts w:ascii="Arial Narrow" w:hAnsi="Arial Narrow" w:cs="Arial"/>
        </w:rPr>
        <w:t xml:space="preserve"> </w:t>
      </w:r>
      <w:r w:rsidR="000824CC">
        <w:rPr>
          <w:rFonts w:ascii="Arial Narrow" w:hAnsi="Arial Narrow" w:cs="Arial"/>
        </w:rPr>
        <w:t>No</w:t>
      </w:r>
      <w:r w:rsidR="009025B5">
        <w:rPr>
          <w:rFonts w:ascii="Arial Narrow" w:hAnsi="Arial Narrow" w:cs="Arial"/>
        </w:rPr>
        <w:t xml:space="preserve"> </w:t>
      </w:r>
      <w:r w:rsidR="00390BA3">
        <w:rPr>
          <w:rFonts w:ascii="Arial Narrow" w:hAnsi="Arial Narrow" w:cs="Arial"/>
        </w:rPr>
        <w:t>object</w:t>
      </w:r>
      <w:r w:rsidR="000824CC">
        <w:rPr>
          <w:rFonts w:ascii="Arial Narrow" w:hAnsi="Arial Narrow" w:cs="Arial"/>
        </w:rPr>
        <w:t>ion</w:t>
      </w:r>
      <w:r w:rsidR="00390BA3">
        <w:rPr>
          <w:rFonts w:ascii="Arial Narrow" w:hAnsi="Arial Narrow" w:cs="Arial"/>
        </w:rPr>
        <w:t>.</w:t>
      </w:r>
    </w:p>
    <w:bookmarkStart w:id="1" w:name="_Hlk26440653"/>
    <w:p w14:paraId="44E88A8A" w14:textId="63CA489B" w:rsidR="00C2494D" w:rsidRDefault="00731791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>
        <w:fldChar w:fldCharType="begin"/>
      </w:r>
      <w:r>
        <w:instrText xml:space="preserve"> HYPERLINK "https://planningon-line.rushcliffe.gov.uk/online-applications/applicationDetails.do?keyVal=Q08ORMNL0CB00&amp;activeTab=summary" </w:instrText>
      </w:r>
      <w:r>
        <w:fldChar w:fldCharType="separate"/>
      </w:r>
      <w:r w:rsidR="00C2494D" w:rsidRPr="00C2494D">
        <w:rPr>
          <w:rStyle w:val="Hyperlink"/>
          <w:rFonts w:cs="Arial"/>
          <w:color w:val="auto"/>
          <w:u w:val="none"/>
        </w:rPr>
        <w:t xml:space="preserve">Reserved matters application for outline permission 17/01536/OUT to seek approval of scale, access, appearance, layout and landscaping details of development (in accordance with condition 2) (resubmission). </w:t>
      </w:r>
      <w:r>
        <w:rPr>
          <w:rStyle w:val="Hyperlink"/>
          <w:rFonts w:cs="Arial"/>
          <w:color w:val="auto"/>
          <w:u w:val="none"/>
        </w:rPr>
        <w:fldChar w:fldCharType="end"/>
      </w:r>
      <w:r w:rsidR="00390BA3">
        <w:rPr>
          <w:rFonts w:cs="Arial"/>
        </w:rPr>
        <w:t xml:space="preserve"> </w:t>
      </w:r>
      <w:r w:rsidR="00C2494D" w:rsidRPr="00C2494D">
        <w:rPr>
          <w:rFonts w:cs="Arial"/>
        </w:rPr>
        <w:t>Plot 6 The Old Woodyard Wysall Nottinghamshir</w:t>
      </w:r>
      <w:r w:rsidR="00390BA3">
        <w:rPr>
          <w:rFonts w:cs="Arial"/>
        </w:rPr>
        <w:t>e.</w:t>
      </w:r>
      <w:r w:rsidR="009025B5">
        <w:rPr>
          <w:rFonts w:cs="Arial"/>
        </w:rPr>
        <w:t xml:space="preserve"> </w:t>
      </w:r>
      <w:r w:rsidR="00390BA3">
        <w:rPr>
          <w:rFonts w:cs="Arial"/>
        </w:rPr>
        <w:t xml:space="preserve">Object on the grounds the development already being progressed had moved forward </w:t>
      </w:r>
      <w:r w:rsidR="00410B7A">
        <w:rPr>
          <w:rFonts w:cs="Arial"/>
        </w:rPr>
        <w:t xml:space="preserve">2m </w:t>
      </w:r>
      <w:r w:rsidR="00390BA3">
        <w:rPr>
          <w:rFonts w:cs="Arial"/>
        </w:rPr>
        <w:t>on the site</w:t>
      </w:r>
      <w:r w:rsidR="00C2494D" w:rsidRPr="00C2494D">
        <w:rPr>
          <w:rFonts w:cs="Arial"/>
        </w:rPr>
        <w:t xml:space="preserve"> </w:t>
      </w:r>
      <w:r w:rsidR="0019688F">
        <w:rPr>
          <w:rFonts w:cs="Arial"/>
        </w:rPr>
        <w:t>and is not positioned as shown on the plans</w:t>
      </w:r>
      <w:r w:rsidR="00633C32">
        <w:rPr>
          <w:rFonts w:cs="Arial"/>
        </w:rPr>
        <w:t>.</w:t>
      </w:r>
    </w:p>
    <w:p w14:paraId="1C2B331D" w14:textId="62505493" w:rsidR="00410B7A" w:rsidRPr="00C2494D" w:rsidRDefault="00410B7A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 w:rsidRPr="00C21DDB">
        <w:rPr>
          <w:rFonts w:cs="Courier New"/>
          <w:color w:val="333333"/>
          <w:lang w:val="en"/>
        </w:rPr>
        <w:t>Original front elevation had minimally sized windows and doors – new proposal is for a wide, full height (9m) fully glazed frontage – concerns over privacy for neighbours and inhabitants, light pollution</w:t>
      </w:r>
      <w:r w:rsidRPr="00C21DDB">
        <w:rPr>
          <w:rFonts w:cs="Courier New"/>
          <w:color w:val="333333"/>
          <w:lang w:val="en"/>
        </w:rPr>
        <w:br/>
        <w:t>Flat roof single storey at rear now has a glass balcony around it – concerns over privacy for neighbours and inhabitants</w:t>
      </w:r>
      <w:r w:rsidRPr="00C21DDB">
        <w:rPr>
          <w:rFonts w:cs="Courier New"/>
          <w:color w:val="333333"/>
          <w:lang w:val="en"/>
        </w:rPr>
        <w:br/>
        <w:t>Concerns of size of overall building and over development of plot</w:t>
      </w:r>
      <w:r w:rsidRPr="00C21DDB">
        <w:rPr>
          <w:rFonts w:cs="Courier New"/>
          <w:color w:val="333333"/>
          <w:lang w:val="en"/>
        </w:rPr>
        <w:br/>
        <w:t>Final note – work proceeds outside of granted planning</w:t>
      </w:r>
      <w:r w:rsidR="009025B5">
        <w:rPr>
          <w:rFonts w:cs="Courier New"/>
          <w:color w:val="333333"/>
          <w:lang w:val="en"/>
        </w:rPr>
        <w:t xml:space="preserve"> </w:t>
      </w:r>
      <w:r w:rsidRPr="00C21DDB">
        <w:rPr>
          <w:rFonts w:cs="Courier New"/>
          <w:color w:val="333333"/>
          <w:lang w:val="en"/>
        </w:rPr>
        <w:t> - i.e. too late to change anything</w:t>
      </w:r>
      <w:r w:rsidRPr="008A1DBD">
        <w:rPr>
          <w:rFonts w:cs="Courier New"/>
          <w:color w:val="333333"/>
          <w:lang w:val="en"/>
        </w:rPr>
        <w:t xml:space="preserve"> an</w:t>
      </w:r>
      <w:r w:rsidR="008A1DBD" w:rsidRPr="008A1DBD">
        <w:rPr>
          <w:rFonts w:cs="Courier New"/>
          <w:color w:val="333333"/>
          <w:lang w:val="en"/>
        </w:rPr>
        <w:t>y</w:t>
      </w:r>
      <w:r w:rsidR="00F868EA">
        <w:rPr>
          <w:rFonts w:cs="Courier New"/>
          <w:color w:val="333333"/>
          <w:lang w:val="en"/>
        </w:rPr>
        <w:t>w</w:t>
      </w:r>
      <w:r w:rsidR="008A1DBD" w:rsidRPr="008A1DBD">
        <w:rPr>
          <w:rFonts w:cs="Courier New"/>
          <w:color w:val="333333"/>
          <w:lang w:val="en"/>
        </w:rPr>
        <w:t>ay</w:t>
      </w:r>
    </w:p>
    <w:bookmarkEnd w:id="1"/>
    <w:p w14:paraId="319DE793" w14:textId="42E0472C" w:rsidR="00C2494D" w:rsidRPr="00C2494D" w:rsidRDefault="00731791" w:rsidP="00F868EA">
      <w:pPr>
        <w:tabs>
          <w:tab w:val="left" w:pos="284"/>
          <w:tab w:val="left" w:pos="1134"/>
        </w:tabs>
        <w:ind w:left="-426"/>
        <w:rPr>
          <w:rFonts w:cs="Arial"/>
          <w:lang w:eastAsia="en-GB"/>
        </w:rPr>
      </w:pPr>
      <w:r>
        <w:fldChar w:fldCharType="begin"/>
      </w:r>
      <w:r>
        <w:instrText xml:space="preserve"> HYPERLINK "https://planningon-line.rushcliffe.gov.uk/online-applications/applicationDetails.do?keyVal=Q04GQ6NLFIV00&amp;activeTab=summary" </w:instrText>
      </w:r>
      <w:r>
        <w:fldChar w:fldCharType="separate"/>
      </w:r>
      <w:r w:rsidR="00C2494D" w:rsidRPr="00C2494D">
        <w:rPr>
          <w:rStyle w:val="Hyperlink"/>
          <w:rFonts w:cs="Arial"/>
          <w:color w:val="auto"/>
          <w:u w:val="none"/>
        </w:rPr>
        <w:t xml:space="preserve">Insert dormers and rooflights in existing roof; alterations to windows </w:t>
      </w:r>
      <w:r>
        <w:rPr>
          <w:rStyle w:val="Hyperlink"/>
          <w:rFonts w:cs="Arial"/>
          <w:color w:val="auto"/>
          <w:u w:val="none"/>
        </w:rPr>
        <w:fldChar w:fldCharType="end"/>
      </w:r>
    </w:p>
    <w:p w14:paraId="11C9C3B4" w14:textId="7F3C3A71" w:rsidR="00C2494D" w:rsidRPr="00C2494D" w:rsidRDefault="00C2494D" w:rsidP="00F868EA">
      <w:pPr>
        <w:pStyle w:val="address"/>
        <w:tabs>
          <w:tab w:val="left" w:pos="284"/>
          <w:tab w:val="left" w:pos="1134"/>
        </w:tabs>
        <w:spacing w:before="0" w:beforeAutospacing="0" w:after="0" w:afterAutospacing="0"/>
        <w:ind w:left="-426"/>
        <w:rPr>
          <w:rFonts w:ascii="Arial Narrow" w:hAnsi="Arial Narrow" w:cs="Arial"/>
        </w:rPr>
      </w:pPr>
      <w:r w:rsidRPr="00C2494D">
        <w:rPr>
          <w:rFonts w:ascii="Arial Narrow" w:hAnsi="Arial Narrow" w:cs="Arial"/>
        </w:rPr>
        <w:t>The Cranny Widmerpool Road Wysall</w:t>
      </w:r>
      <w:r w:rsidR="009025B5">
        <w:rPr>
          <w:rFonts w:ascii="Arial Narrow" w:hAnsi="Arial Narrow" w:cs="Arial"/>
        </w:rPr>
        <w:t xml:space="preserve">  </w:t>
      </w:r>
      <w:r w:rsidRPr="00C2494D">
        <w:rPr>
          <w:rFonts w:ascii="Arial Narrow" w:hAnsi="Arial Narrow" w:cs="Arial"/>
        </w:rPr>
        <w:t xml:space="preserve">Ref. No: 19/02524/FUL </w:t>
      </w:r>
      <w:r w:rsidRPr="00C2494D">
        <w:rPr>
          <w:rFonts w:ascii="Arial Narrow" w:hAnsi="Arial Narrow" w:cs="Arial"/>
        </w:rPr>
        <w:tab/>
        <w:t>Dec 4.</w:t>
      </w:r>
      <w:r w:rsidR="00037675">
        <w:rPr>
          <w:rFonts w:ascii="Arial Narrow" w:hAnsi="Arial Narrow" w:cs="Arial"/>
        </w:rPr>
        <w:t xml:space="preserve"> No objection but concerns on privacy effect</w:t>
      </w:r>
      <w:r w:rsidR="00633C32">
        <w:rPr>
          <w:rFonts w:ascii="Arial Narrow" w:hAnsi="Arial Narrow" w:cs="Arial"/>
        </w:rPr>
        <w:t>ing</w:t>
      </w:r>
      <w:r w:rsidR="00037675">
        <w:rPr>
          <w:rFonts w:ascii="Arial Narrow" w:hAnsi="Arial Narrow" w:cs="Arial"/>
        </w:rPr>
        <w:t xml:space="preserve"> at adjacent Field End House.</w:t>
      </w:r>
    </w:p>
    <w:p w14:paraId="01F36322" w14:textId="77777777" w:rsidR="008A1DBD" w:rsidRDefault="00C21DDB" w:rsidP="00F868EA">
      <w:pPr>
        <w:pStyle w:val="address"/>
        <w:tabs>
          <w:tab w:val="left" w:pos="284"/>
          <w:tab w:val="left" w:pos="1134"/>
        </w:tabs>
        <w:spacing w:before="0" w:beforeAutospacing="0" w:after="0" w:afterAutospacing="0"/>
        <w:ind w:left="-426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046586F1" w14:textId="2CC5C5D9" w:rsidR="00C2494D" w:rsidRPr="00C21DDB" w:rsidRDefault="004766AB" w:rsidP="00F868EA">
      <w:pPr>
        <w:pStyle w:val="address"/>
        <w:tabs>
          <w:tab w:val="left" w:pos="284"/>
          <w:tab w:val="left" w:pos="1134"/>
        </w:tabs>
        <w:spacing w:before="0" w:beforeAutospacing="0" w:after="0" w:afterAutospacing="0"/>
        <w:ind w:left="-426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 w:rsidR="00F868EA">
        <w:rPr>
          <w:rFonts w:ascii="Arial Narrow" w:hAnsi="Arial Narrow" w:cs="Arial"/>
          <w:b/>
          <w:bCs/>
        </w:rPr>
        <w:tab/>
      </w:r>
      <w:r w:rsidR="00F868EA"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>3</w:t>
      </w:r>
      <w:r w:rsidR="00C21DDB" w:rsidRPr="00C21DDB">
        <w:rPr>
          <w:rFonts w:ascii="Arial Narrow" w:hAnsi="Arial Narrow" w:cs="Arial"/>
          <w:b/>
          <w:bCs/>
        </w:rPr>
        <w:t>08/19</w:t>
      </w:r>
      <w:r w:rsidR="00C2494D" w:rsidRPr="00C21DDB">
        <w:rPr>
          <w:rFonts w:ascii="Arial Narrow" w:hAnsi="Arial Narrow" w:cs="Arial"/>
          <w:b/>
          <w:bCs/>
        </w:rPr>
        <w:tab/>
      </w:r>
      <w:r w:rsidR="00C2494D" w:rsidRPr="00C21DDB">
        <w:rPr>
          <w:rFonts w:ascii="Arial Narrow" w:hAnsi="Arial Narrow" w:cs="Arial"/>
          <w:b/>
          <w:bCs/>
        </w:rPr>
        <w:tab/>
      </w:r>
    </w:p>
    <w:p w14:paraId="0641009A" w14:textId="77777777" w:rsidR="00C21DDB" w:rsidRDefault="00C21DDB" w:rsidP="00F868EA">
      <w:pPr>
        <w:tabs>
          <w:tab w:val="left" w:pos="284"/>
          <w:tab w:val="left" w:pos="1134"/>
        </w:tabs>
        <w:ind w:left="-426"/>
        <w:rPr>
          <w:rFonts w:cs="Arial"/>
        </w:rPr>
      </w:pPr>
    </w:p>
    <w:p w14:paraId="45F68805" w14:textId="0B31C94F" w:rsidR="00C2494D" w:rsidRPr="00C2494D" w:rsidRDefault="00C2494D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 w:rsidRPr="00C2494D">
        <w:rPr>
          <w:rFonts w:cs="Arial"/>
        </w:rPr>
        <w:t>Proposed demolition of existing outbuilding and part of existing farmhouse, construction of single and two storey rear extension, repairs and renovations to existing farmhouse, and construction of proposed outbuilding,</w:t>
      </w:r>
      <w:r w:rsidR="009025B5">
        <w:rPr>
          <w:rFonts w:cs="Arial"/>
        </w:rPr>
        <w:t xml:space="preserve"> </w:t>
      </w:r>
      <w:r w:rsidRPr="00C2494D">
        <w:rPr>
          <w:rFonts w:cs="Arial"/>
        </w:rPr>
        <w:t>Church Site Farm Wymeswold Road Thorpe In The Glebe.</w:t>
      </w:r>
      <w:r w:rsidR="009025B5">
        <w:rPr>
          <w:rFonts w:cs="Arial"/>
        </w:rPr>
        <w:t xml:space="preserve"> </w:t>
      </w:r>
      <w:r w:rsidRPr="00C2494D">
        <w:rPr>
          <w:rFonts w:cs="Arial"/>
        </w:rPr>
        <w:t>19/02498</w:t>
      </w:r>
      <w:r w:rsidR="009025B5">
        <w:rPr>
          <w:rFonts w:cs="Arial"/>
        </w:rPr>
        <w:t xml:space="preserve"> </w:t>
      </w:r>
      <w:r w:rsidR="00037675">
        <w:rPr>
          <w:rFonts w:cs="Arial"/>
        </w:rPr>
        <w:t>No objection</w:t>
      </w:r>
    </w:p>
    <w:p w14:paraId="5A611740" w14:textId="77777777" w:rsidR="00C2494D" w:rsidRPr="00C2494D" w:rsidRDefault="00C2494D" w:rsidP="00F868EA">
      <w:pPr>
        <w:tabs>
          <w:tab w:val="left" w:pos="284"/>
          <w:tab w:val="left" w:pos="1134"/>
        </w:tabs>
        <w:ind w:left="-426"/>
        <w:rPr>
          <w:rFonts w:cs="Arial"/>
        </w:rPr>
      </w:pPr>
    </w:p>
    <w:p w14:paraId="0C783278" w14:textId="77777777" w:rsidR="00C2494D" w:rsidRPr="002359AA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  <w:u w:val="single"/>
        </w:rPr>
      </w:pPr>
      <w:r w:rsidRPr="002359AA">
        <w:rPr>
          <w:rFonts w:cs="Arial"/>
          <w:u w:val="single"/>
        </w:rPr>
        <w:t>Rushcliffe Borough Council decisions</w:t>
      </w:r>
    </w:p>
    <w:p w14:paraId="7A34D0C0" w14:textId="07FA3147" w:rsidR="00C2494D" w:rsidRPr="00C2494D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C2494D">
        <w:rPr>
          <w:rFonts w:cs="Arial"/>
        </w:rPr>
        <w:t>19/02146/ful.</w:t>
      </w:r>
      <w:r w:rsidR="009025B5">
        <w:rPr>
          <w:rFonts w:cs="Arial"/>
        </w:rPr>
        <w:t xml:space="preserve"> </w:t>
      </w:r>
      <w:r w:rsidRPr="00C2494D">
        <w:rPr>
          <w:rFonts w:cs="Arial"/>
        </w:rPr>
        <w:t>D Lovatt, Brooklands Racing Stables, Costock Road.</w:t>
      </w:r>
      <w:r w:rsidR="009025B5">
        <w:rPr>
          <w:rFonts w:cs="Arial"/>
        </w:rPr>
        <w:t xml:space="preserve"> </w:t>
      </w:r>
      <w:r w:rsidRPr="00C2494D">
        <w:rPr>
          <w:rFonts w:cs="Arial"/>
        </w:rPr>
        <w:t>Erect replacement stables, retrospective. Grant</w:t>
      </w:r>
    </w:p>
    <w:p w14:paraId="57394791" w14:textId="77777777" w:rsidR="00C2494D" w:rsidRPr="00C2494D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</w:p>
    <w:p w14:paraId="4B7B5C38" w14:textId="702AD2FB" w:rsidR="00C2494D" w:rsidRPr="00C2494D" w:rsidRDefault="004E383C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 w:rsidRPr="004E383C">
        <w:rPr>
          <w:rFonts w:cs="Arial"/>
        </w:rPr>
        <w:t xml:space="preserve">19/02274/FUL </w:t>
      </w:r>
      <w:hyperlink r:id="rId9" w:history="1">
        <w:r w:rsidR="00C2494D" w:rsidRPr="00C2494D">
          <w:rPr>
            <w:rStyle w:val="Hyperlink"/>
            <w:rFonts w:cs="Arial"/>
            <w:color w:val="auto"/>
            <w:u w:val="none"/>
          </w:rPr>
          <w:t xml:space="preserve">Erection of new storage barn, regularisation of additional car park lighting, use of Riseholme Feeds building for sales of varying goods, and increase in size of outdoor storage area </w:t>
        </w:r>
      </w:hyperlink>
      <w:r w:rsidR="009025B5">
        <w:rPr>
          <w:rFonts w:cs="Arial"/>
        </w:rPr>
        <w:t xml:space="preserve"> </w:t>
      </w:r>
      <w:r w:rsidR="00C2494D" w:rsidRPr="00C2494D">
        <w:rPr>
          <w:rFonts w:cs="Arial"/>
        </w:rPr>
        <w:t xml:space="preserve"> The Oaklands Costock Road Wysall Approve</w:t>
      </w:r>
    </w:p>
    <w:p w14:paraId="568DA250" w14:textId="77777777" w:rsidR="00C2494D" w:rsidRPr="00BD1607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</w:p>
    <w:p w14:paraId="56DCD253" w14:textId="129460C1" w:rsidR="00C2494D" w:rsidRPr="00BD1607" w:rsidRDefault="00C2494D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>10]</w:t>
      </w:r>
      <w:r w:rsidR="009025B5">
        <w:rPr>
          <w:rFonts w:cs="Arial"/>
        </w:rPr>
        <w:t xml:space="preserve">    </w:t>
      </w:r>
      <w:r w:rsidRPr="00BD1607">
        <w:rPr>
          <w:rFonts w:cs="Arial"/>
        </w:rPr>
        <w:t xml:space="preserve">VILLAGE HALL </w:t>
      </w:r>
    </w:p>
    <w:p w14:paraId="707D9556" w14:textId="28523DBC" w:rsidR="00C2494D" w:rsidRDefault="002359AA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>
        <w:rPr>
          <w:rFonts w:cs="Arial"/>
        </w:rPr>
        <w:tab/>
        <w:t>Around 300 people had attended the Christmas Fair event and profits were expected to be between</w:t>
      </w:r>
      <w:r w:rsidR="009025B5">
        <w:rPr>
          <w:rFonts w:cs="Arial"/>
        </w:rPr>
        <w:t xml:space="preserve"> </w:t>
      </w:r>
      <w:r>
        <w:rPr>
          <w:rFonts w:cs="Arial"/>
        </w:rPr>
        <w:t>£700 and £800.</w:t>
      </w:r>
      <w:r w:rsidR="009025B5">
        <w:rPr>
          <w:rFonts w:cs="Arial"/>
        </w:rPr>
        <w:t xml:space="preserve"> </w:t>
      </w:r>
      <w:r>
        <w:rPr>
          <w:rFonts w:cs="Arial"/>
        </w:rPr>
        <w:t>A number of film nights were planned as well as a quiz night and a wine tasting evening.</w:t>
      </w:r>
    </w:p>
    <w:p w14:paraId="3590A7BB" w14:textId="6B4ACC35" w:rsidR="002359AA" w:rsidRDefault="002359AA" w:rsidP="00F868EA">
      <w:pPr>
        <w:tabs>
          <w:tab w:val="left" w:pos="284"/>
          <w:tab w:val="left" w:pos="1134"/>
        </w:tabs>
        <w:ind w:left="-426"/>
        <w:rPr>
          <w:rFonts w:cs="Arial"/>
        </w:rPr>
      </w:pPr>
      <w:r>
        <w:rPr>
          <w:rFonts w:cs="Arial"/>
        </w:rPr>
        <w:tab/>
        <w:t>The council gave a vote of thanks to those who had been responsible for organising the festive lights in the hall.</w:t>
      </w:r>
    </w:p>
    <w:p w14:paraId="2F890FC8" w14:textId="77777777" w:rsidR="00F868EA" w:rsidRPr="00BD1607" w:rsidRDefault="00F868EA" w:rsidP="00F868EA">
      <w:pPr>
        <w:tabs>
          <w:tab w:val="left" w:pos="284"/>
          <w:tab w:val="left" w:pos="1134"/>
        </w:tabs>
        <w:ind w:left="-426"/>
        <w:rPr>
          <w:rFonts w:cs="Arial"/>
        </w:rPr>
      </w:pPr>
    </w:p>
    <w:p w14:paraId="1CD7069F" w14:textId="1DEF0A8E" w:rsidR="00C2494D" w:rsidRPr="00BD1607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>11]</w:t>
      </w:r>
      <w:r w:rsidR="009025B5">
        <w:rPr>
          <w:rFonts w:cs="Arial"/>
        </w:rPr>
        <w:t xml:space="preserve">    </w:t>
      </w:r>
      <w:r w:rsidR="004766AB">
        <w:rPr>
          <w:rFonts w:cs="Arial"/>
        </w:rPr>
        <w:t xml:space="preserve"> </w:t>
      </w:r>
      <w:r w:rsidRPr="00BD1607">
        <w:rPr>
          <w:rFonts w:cs="Arial"/>
        </w:rPr>
        <w:t xml:space="preserve">ENVIRONMENTAL </w:t>
      </w:r>
    </w:p>
    <w:p w14:paraId="0025B757" w14:textId="2DA7B0E3" w:rsidR="00C2494D" w:rsidRDefault="009025B5" w:rsidP="00F868EA">
      <w:pPr>
        <w:tabs>
          <w:tab w:val="left" w:pos="284"/>
          <w:tab w:val="left" w:pos="709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</w:t>
      </w:r>
      <w:r w:rsidR="004766AB">
        <w:rPr>
          <w:rFonts w:cs="Arial"/>
        </w:rPr>
        <w:t xml:space="preserve"> </w:t>
      </w:r>
      <w:r w:rsidR="002359AA">
        <w:rPr>
          <w:rFonts w:cs="Arial"/>
        </w:rPr>
        <w:t>The continuing concern of the condition of Footpath 3 was raised.</w:t>
      </w:r>
      <w:r>
        <w:rPr>
          <w:rFonts w:cs="Arial"/>
        </w:rPr>
        <w:t xml:space="preserve"> </w:t>
      </w:r>
      <w:r w:rsidR="002359AA">
        <w:rPr>
          <w:rFonts w:cs="Arial"/>
        </w:rPr>
        <w:t xml:space="preserve">The clerk was to contact the Nottingham County Council officer </w:t>
      </w:r>
      <w:r w:rsidR="004C0977">
        <w:rPr>
          <w:rFonts w:cs="Arial"/>
        </w:rPr>
        <w:t>dealing with the matter.</w:t>
      </w:r>
    </w:p>
    <w:p w14:paraId="2557C89C" w14:textId="3505788F" w:rsidR="000824CC" w:rsidRDefault="009025B5" w:rsidP="00F868EA">
      <w:pPr>
        <w:tabs>
          <w:tab w:val="left" w:pos="284"/>
          <w:tab w:val="left" w:pos="709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</w:t>
      </w:r>
      <w:r w:rsidR="004766AB">
        <w:rPr>
          <w:rFonts w:cs="Arial"/>
        </w:rPr>
        <w:t xml:space="preserve"> </w:t>
      </w:r>
      <w:r w:rsidR="000824CC">
        <w:rPr>
          <w:rFonts w:cs="Arial"/>
        </w:rPr>
        <w:t xml:space="preserve">An effort was still being made to find the owner of the hedge alongside Keyworth Road. Coun. Smith suggested contact be made with Mr Trundle at the County Council. </w:t>
      </w:r>
    </w:p>
    <w:p w14:paraId="05677A8A" w14:textId="7FCA8BE6" w:rsidR="000824CC" w:rsidRDefault="009025B5" w:rsidP="00F868EA">
      <w:pPr>
        <w:tabs>
          <w:tab w:val="left" w:pos="284"/>
          <w:tab w:val="left" w:pos="709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</w:t>
      </w:r>
      <w:r w:rsidR="000824CC">
        <w:rPr>
          <w:rFonts w:cs="Arial"/>
        </w:rPr>
        <w:t>The clerk was to obtain the necessary LIS form from N CC in respect of the hoped for</w:t>
      </w:r>
      <w:r w:rsidR="00846378">
        <w:rPr>
          <w:rFonts w:cs="Arial"/>
        </w:rPr>
        <w:t xml:space="preserve"> grant towards the proposed new notice board.</w:t>
      </w:r>
      <w:r>
        <w:rPr>
          <w:rFonts w:cs="Arial"/>
        </w:rPr>
        <w:t xml:space="preserve"> </w:t>
      </w:r>
      <w:r w:rsidR="00846378">
        <w:rPr>
          <w:rFonts w:cs="Arial"/>
        </w:rPr>
        <w:t xml:space="preserve">The County had confirmed they were to accept application for the fund to operate in December. </w:t>
      </w:r>
    </w:p>
    <w:p w14:paraId="0C740D07" w14:textId="159D1A9F" w:rsidR="00846378" w:rsidRDefault="009025B5" w:rsidP="00F868EA">
      <w:pPr>
        <w:tabs>
          <w:tab w:val="left" w:pos="284"/>
          <w:tab w:val="left" w:pos="709"/>
          <w:tab w:val="left" w:pos="1134"/>
        </w:tabs>
        <w:ind w:left="-426"/>
        <w:jc w:val="both"/>
        <w:rPr>
          <w:rFonts w:cs="Arial"/>
        </w:rPr>
      </w:pPr>
      <w:r>
        <w:rPr>
          <w:rFonts w:cs="Arial"/>
        </w:rPr>
        <w:t xml:space="preserve">      </w:t>
      </w:r>
      <w:r w:rsidR="00846378">
        <w:rPr>
          <w:rFonts w:cs="Arial"/>
        </w:rPr>
        <w:t>The council agreed it wished to proceed with provision of a flag post for the village.</w:t>
      </w:r>
      <w:r>
        <w:rPr>
          <w:rFonts w:cs="Arial"/>
        </w:rPr>
        <w:t xml:space="preserve"> </w:t>
      </w:r>
      <w:r w:rsidR="00846378">
        <w:rPr>
          <w:rFonts w:cs="Arial"/>
        </w:rPr>
        <w:t>Coun.</w:t>
      </w:r>
      <w:r>
        <w:rPr>
          <w:rFonts w:cs="Arial"/>
        </w:rPr>
        <w:t xml:space="preserve"> </w:t>
      </w:r>
      <w:r w:rsidR="00846378">
        <w:rPr>
          <w:rFonts w:cs="Arial"/>
        </w:rPr>
        <w:t>Birch was to check on the siting for it</w:t>
      </w:r>
      <w:r>
        <w:rPr>
          <w:rFonts w:cs="Arial"/>
        </w:rPr>
        <w:t xml:space="preserve"> </w:t>
      </w:r>
      <w:r w:rsidR="00846378">
        <w:rPr>
          <w:rFonts w:cs="Arial"/>
        </w:rPr>
        <w:t>and the clerk on prices for provision of a post.</w:t>
      </w:r>
    </w:p>
    <w:p w14:paraId="2C9770F4" w14:textId="77777777" w:rsidR="00F868EA" w:rsidRPr="00BD1607" w:rsidRDefault="00F868EA" w:rsidP="00F868EA">
      <w:pPr>
        <w:tabs>
          <w:tab w:val="left" w:pos="284"/>
          <w:tab w:val="left" w:pos="709"/>
          <w:tab w:val="left" w:pos="1134"/>
        </w:tabs>
        <w:ind w:left="-426"/>
        <w:jc w:val="both"/>
        <w:rPr>
          <w:rFonts w:cs="Arial"/>
        </w:rPr>
      </w:pPr>
    </w:p>
    <w:p w14:paraId="437477B5" w14:textId="021AF085" w:rsidR="00C2494D" w:rsidRPr="00BD1607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>12]</w:t>
      </w:r>
      <w:r w:rsidR="009025B5">
        <w:rPr>
          <w:rFonts w:cs="Arial"/>
        </w:rPr>
        <w:t xml:space="preserve">    </w:t>
      </w:r>
      <w:r w:rsidRPr="00BD1607">
        <w:rPr>
          <w:rFonts w:cs="Arial"/>
        </w:rPr>
        <w:t>WEBSITE</w:t>
      </w:r>
    </w:p>
    <w:p w14:paraId="25A7B5A9" w14:textId="103E71EE" w:rsidR="000824CC" w:rsidRDefault="009025B5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>
        <w:rPr>
          <w:rFonts w:cs="Arial"/>
        </w:rPr>
        <w:t xml:space="preserve">      </w:t>
      </w:r>
      <w:r w:rsidR="004766AB">
        <w:rPr>
          <w:rFonts w:cs="Arial"/>
        </w:rPr>
        <w:t xml:space="preserve"> </w:t>
      </w:r>
      <w:r w:rsidR="004C0977">
        <w:rPr>
          <w:rFonts w:cs="Arial"/>
        </w:rPr>
        <w:t>The meeting was told of the concerns being expressed by Stephen Reeds in regard to a lack of inform</w:t>
      </w:r>
      <w:r w:rsidR="000824CC">
        <w:rPr>
          <w:rFonts w:cs="Arial"/>
        </w:rPr>
        <w:t>a</w:t>
      </w:r>
      <w:r w:rsidR="004C0977">
        <w:rPr>
          <w:rFonts w:cs="Arial"/>
        </w:rPr>
        <w:t>tion being forwarded to him for the site.</w:t>
      </w:r>
      <w:r w:rsidR="000824CC">
        <w:rPr>
          <w:rFonts w:cs="Arial"/>
        </w:rPr>
        <w:t xml:space="preserve"> </w:t>
      </w:r>
    </w:p>
    <w:p w14:paraId="2966845F" w14:textId="5CF0EB2E" w:rsidR="00846378" w:rsidRDefault="00846378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>
        <w:rPr>
          <w:rFonts w:cs="Arial"/>
        </w:rPr>
        <w:tab/>
      </w:r>
    </w:p>
    <w:p w14:paraId="24E84600" w14:textId="1B14F617" w:rsidR="00C2494D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>13]</w:t>
      </w:r>
      <w:r w:rsidR="009025B5">
        <w:rPr>
          <w:rFonts w:cs="Arial"/>
        </w:rPr>
        <w:t xml:space="preserve">    </w:t>
      </w:r>
      <w:r w:rsidRPr="00BD1607">
        <w:rPr>
          <w:rFonts w:cs="Arial"/>
        </w:rPr>
        <w:t>STANDING ORDERS</w:t>
      </w:r>
      <w:r w:rsidR="00846378">
        <w:rPr>
          <w:rFonts w:cs="Arial"/>
        </w:rPr>
        <w:t xml:space="preserve"> and</w:t>
      </w:r>
      <w:r w:rsidR="009025B5">
        <w:rPr>
          <w:rFonts w:cs="Arial"/>
        </w:rPr>
        <w:t xml:space="preserve"> </w:t>
      </w:r>
      <w:r w:rsidRPr="00BD1607">
        <w:rPr>
          <w:rFonts w:cs="Arial"/>
        </w:rPr>
        <w:t>FINANCIAL REGULATIONS.</w:t>
      </w:r>
      <w:r w:rsidR="009025B5">
        <w:rPr>
          <w:rFonts w:cs="Arial"/>
        </w:rPr>
        <w:t xml:space="preserve"> </w:t>
      </w:r>
    </w:p>
    <w:p w14:paraId="30F0DF1C" w14:textId="5A517558" w:rsidR="00455CBB" w:rsidRDefault="009025B5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>
        <w:rPr>
          <w:rFonts w:cs="Arial"/>
        </w:rPr>
        <w:t xml:space="preserve">      </w:t>
      </w:r>
      <w:r w:rsidR="00455CBB">
        <w:rPr>
          <w:rFonts w:cs="Arial"/>
        </w:rPr>
        <w:t xml:space="preserve"> </w:t>
      </w:r>
      <w:r w:rsidR="00846378">
        <w:rPr>
          <w:rFonts w:cs="Arial"/>
        </w:rPr>
        <w:t>Coun.</w:t>
      </w:r>
      <w:r>
        <w:rPr>
          <w:rFonts w:cs="Arial"/>
        </w:rPr>
        <w:t xml:space="preserve"> </w:t>
      </w:r>
      <w:r w:rsidR="00846378">
        <w:rPr>
          <w:rFonts w:cs="Arial"/>
        </w:rPr>
        <w:t>Smith raised a number of points in respect of both items.</w:t>
      </w:r>
      <w:r>
        <w:rPr>
          <w:rFonts w:cs="Arial"/>
        </w:rPr>
        <w:t xml:space="preserve"> </w:t>
      </w:r>
      <w:r w:rsidR="00846378">
        <w:rPr>
          <w:rFonts w:cs="Arial"/>
        </w:rPr>
        <w:t>She suggested the need</w:t>
      </w:r>
      <w:r w:rsidR="00633C32">
        <w:rPr>
          <w:rFonts w:cs="Arial"/>
        </w:rPr>
        <w:t xml:space="preserve"> for</w:t>
      </w:r>
      <w:r w:rsidR="00846378">
        <w:rPr>
          <w:rFonts w:cs="Arial"/>
        </w:rPr>
        <w:t xml:space="preserve"> an annual in</w:t>
      </w:r>
      <w:r w:rsidR="00A94D1D">
        <w:rPr>
          <w:rFonts w:cs="Arial"/>
        </w:rPr>
        <w:t>sp</w:t>
      </w:r>
      <w:r w:rsidR="00846378">
        <w:rPr>
          <w:rFonts w:cs="Arial"/>
        </w:rPr>
        <w:t xml:space="preserve">ection each January on the Asset list, Insurance cover, Contracts and </w:t>
      </w:r>
      <w:r w:rsidR="00A94D1D">
        <w:rPr>
          <w:rFonts w:cs="Arial"/>
        </w:rPr>
        <w:t>payments, subscriptions paid by the council and utilities.</w:t>
      </w:r>
      <w:r>
        <w:rPr>
          <w:rFonts w:cs="Arial"/>
        </w:rPr>
        <w:t xml:space="preserve"> </w:t>
      </w:r>
      <w:r w:rsidR="00A94D1D">
        <w:rPr>
          <w:rFonts w:cs="Arial"/>
        </w:rPr>
        <w:t xml:space="preserve">It was agreed </w:t>
      </w:r>
      <w:r w:rsidR="00900298">
        <w:rPr>
          <w:rFonts w:cs="Arial"/>
        </w:rPr>
        <w:t>both</w:t>
      </w:r>
      <w:r w:rsidR="00A94D1D">
        <w:rPr>
          <w:rFonts w:cs="Arial"/>
        </w:rPr>
        <w:t xml:space="preserve"> matters be looked at the next meeting.</w:t>
      </w:r>
      <w:r>
        <w:rPr>
          <w:rFonts w:cs="Arial"/>
        </w:rPr>
        <w:t xml:space="preserve"> </w:t>
      </w:r>
      <w:r w:rsidR="00900298">
        <w:rPr>
          <w:rFonts w:cs="Arial"/>
        </w:rPr>
        <w:t xml:space="preserve"> The chairman supported a suggestion the regular accounts provided for members would benefit from showing figures indicating a comparison of spending with the budgeted amounts.</w:t>
      </w:r>
      <w:r>
        <w:rPr>
          <w:rFonts w:cs="Arial"/>
        </w:rPr>
        <w:t xml:space="preserve"> </w:t>
      </w:r>
      <w:r w:rsidR="00900298">
        <w:rPr>
          <w:rFonts w:cs="Arial"/>
        </w:rPr>
        <w:t>He suggested he would be able to produce such a programme.</w:t>
      </w:r>
      <w:r>
        <w:rPr>
          <w:rFonts w:cs="Arial"/>
        </w:rPr>
        <w:t xml:space="preserve"> </w:t>
      </w:r>
      <w:r w:rsidR="00B92EA7">
        <w:rPr>
          <w:rFonts w:cs="Arial"/>
        </w:rPr>
        <w:t>The clerk was asked to supply before the meeting copies of the necessary papers to be looked at.</w:t>
      </w:r>
    </w:p>
    <w:p w14:paraId="17FCF7F7" w14:textId="77777777" w:rsidR="00455CBB" w:rsidRDefault="00455CBB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</w:p>
    <w:p w14:paraId="7DD246DD" w14:textId="64DC16A8" w:rsidR="00C2494D" w:rsidRPr="00BD1607" w:rsidRDefault="00C2494D" w:rsidP="00F868EA">
      <w:pPr>
        <w:shd w:val="clear" w:color="auto" w:fill="FFFFFF"/>
        <w:tabs>
          <w:tab w:val="left" w:pos="284"/>
          <w:tab w:val="left" w:pos="1134"/>
        </w:tabs>
        <w:ind w:left="-426"/>
        <w:rPr>
          <w:rFonts w:cs="Arial"/>
        </w:rPr>
      </w:pPr>
      <w:r w:rsidRPr="00BD1607">
        <w:rPr>
          <w:rFonts w:cs="Arial"/>
        </w:rPr>
        <w:t>14]</w:t>
      </w:r>
      <w:r w:rsidR="009025B5">
        <w:rPr>
          <w:rFonts w:cs="Arial"/>
        </w:rPr>
        <w:t xml:space="preserve">    </w:t>
      </w:r>
      <w:r w:rsidRPr="00BD1607">
        <w:rPr>
          <w:rFonts w:cs="Arial"/>
        </w:rPr>
        <w:t>VE DAY 75</w:t>
      </w:r>
    </w:p>
    <w:p w14:paraId="18A12D05" w14:textId="38D2F84C" w:rsidR="00455CBB" w:rsidRDefault="00900298" w:rsidP="00F868EA">
      <w:pPr>
        <w:shd w:val="clear" w:color="auto" w:fill="FFFFFF"/>
        <w:tabs>
          <w:tab w:val="left" w:pos="284"/>
        </w:tabs>
        <w:ind w:left="-426"/>
        <w:rPr>
          <w:rFonts w:cs="Arial"/>
        </w:rPr>
      </w:pPr>
      <w:r>
        <w:rPr>
          <w:rFonts w:cs="Arial"/>
        </w:rPr>
        <w:t>Coun. Plant was heading a working group looking at possible ways to commemorate the 75</w:t>
      </w:r>
      <w:r w:rsidRPr="00900298">
        <w:rPr>
          <w:rFonts w:cs="Arial"/>
          <w:vertAlign w:val="superscript"/>
        </w:rPr>
        <w:t>th</w:t>
      </w:r>
      <w:r>
        <w:rPr>
          <w:rFonts w:cs="Arial"/>
        </w:rPr>
        <w:t xml:space="preserve"> anniversary on May 8 next year of the ending of the war with Germany </w:t>
      </w:r>
      <w:r w:rsidR="00B92EA7">
        <w:rPr>
          <w:rFonts w:cs="Arial"/>
        </w:rPr>
        <w:t xml:space="preserve">on </w:t>
      </w:r>
      <w:r>
        <w:rPr>
          <w:rFonts w:cs="Arial"/>
        </w:rPr>
        <w:t>that day in 1945.</w:t>
      </w:r>
      <w:r w:rsidR="009025B5">
        <w:rPr>
          <w:rFonts w:cs="Arial"/>
        </w:rPr>
        <w:t xml:space="preserve"> </w:t>
      </w:r>
      <w:r>
        <w:rPr>
          <w:rFonts w:cs="Arial"/>
        </w:rPr>
        <w:t>A</w:t>
      </w:r>
      <w:r w:rsidR="00B92EA7">
        <w:rPr>
          <w:rFonts w:cs="Arial"/>
        </w:rPr>
        <w:t xml:space="preserve"> ceilidh evening was being suggested as one evert.</w:t>
      </w:r>
    </w:p>
    <w:p w14:paraId="5747DA1B" w14:textId="77777777" w:rsidR="00455CBB" w:rsidRDefault="00455CBB" w:rsidP="00F868EA">
      <w:pPr>
        <w:shd w:val="clear" w:color="auto" w:fill="FFFFFF"/>
        <w:tabs>
          <w:tab w:val="left" w:pos="284"/>
        </w:tabs>
        <w:ind w:left="-426"/>
        <w:rPr>
          <w:rFonts w:cs="Arial"/>
        </w:rPr>
      </w:pPr>
    </w:p>
    <w:p w14:paraId="11CE4F2F" w14:textId="58A32096" w:rsidR="00C2494D" w:rsidRDefault="00C2494D" w:rsidP="00F868EA">
      <w:pPr>
        <w:shd w:val="clear" w:color="auto" w:fill="FFFFFF"/>
        <w:tabs>
          <w:tab w:val="left" w:pos="284"/>
        </w:tabs>
        <w:ind w:left="-426"/>
        <w:rPr>
          <w:rFonts w:cs="Arial"/>
        </w:rPr>
      </w:pPr>
      <w:r w:rsidRPr="00BD1607">
        <w:rPr>
          <w:rFonts w:cs="Arial"/>
        </w:rPr>
        <w:t>15]</w:t>
      </w:r>
      <w:r w:rsidRPr="00BD1607">
        <w:rPr>
          <w:rFonts w:cs="Arial"/>
        </w:rPr>
        <w:tab/>
        <w:t xml:space="preserve">CHAIRMAN’S MATTERS </w:t>
      </w:r>
    </w:p>
    <w:p w14:paraId="30E589E3" w14:textId="0525ED24" w:rsidR="00455CBB" w:rsidRDefault="00B92EA7" w:rsidP="00F868EA">
      <w:pPr>
        <w:tabs>
          <w:tab w:val="left" w:pos="284"/>
        </w:tabs>
        <w:jc w:val="both"/>
        <w:rPr>
          <w:rFonts w:cs="Arial"/>
        </w:rPr>
      </w:pPr>
      <w:r>
        <w:rPr>
          <w:rFonts w:cs="Arial"/>
        </w:rPr>
        <w:tab/>
        <w:t>Nothing was raised</w:t>
      </w:r>
    </w:p>
    <w:p w14:paraId="31D73B2B" w14:textId="77777777" w:rsidR="00455CBB" w:rsidRDefault="00455CBB" w:rsidP="00F868EA">
      <w:pPr>
        <w:tabs>
          <w:tab w:val="left" w:pos="284"/>
        </w:tabs>
        <w:ind w:firstLine="709"/>
        <w:jc w:val="both"/>
        <w:rPr>
          <w:rFonts w:cs="Arial"/>
        </w:rPr>
      </w:pPr>
    </w:p>
    <w:p w14:paraId="589D4755" w14:textId="77777777" w:rsidR="00455CBB" w:rsidRDefault="00455CBB" w:rsidP="00F868EA">
      <w:pPr>
        <w:tabs>
          <w:tab w:val="left" w:pos="284"/>
        </w:tabs>
        <w:ind w:firstLine="709"/>
        <w:jc w:val="both"/>
        <w:rPr>
          <w:rFonts w:cs="Arial"/>
        </w:rPr>
      </w:pPr>
    </w:p>
    <w:p w14:paraId="1A63F052" w14:textId="02A05111" w:rsidR="00C2494D" w:rsidRDefault="00C2494D" w:rsidP="00F868EA">
      <w:pPr>
        <w:tabs>
          <w:tab w:val="left" w:pos="284"/>
        </w:tabs>
        <w:ind w:hanging="426"/>
        <w:jc w:val="both"/>
        <w:rPr>
          <w:rFonts w:cs="Arial"/>
        </w:rPr>
      </w:pPr>
      <w:r w:rsidRPr="00BD1607">
        <w:rPr>
          <w:rFonts w:cs="Arial"/>
        </w:rPr>
        <w:t>16]</w:t>
      </w:r>
      <w:r w:rsidRPr="00BD1607">
        <w:rPr>
          <w:rFonts w:cs="Arial"/>
        </w:rPr>
        <w:tab/>
      </w:r>
      <w:r w:rsidR="009025B5">
        <w:rPr>
          <w:rFonts w:cs="Arial"/>
        </w:rPr>
        <w:t xml:space="preserve">   </w:t>
      </w:r>
      <w:r w:rsidRPr="00BD1607">
        <w:rPr>
          <w:rFonts w:cs="Arial"/>
        </w:rPr>
        <w:t xml:space="preserve">AGENDA ITEMS FOR NEXT MEETING JANUARY 7, 2020 </w:t>
      </w:r>
    </w:p>
    <w:p w14:paraId="45F9E5C0" w14:textId="1D1CE0C5" w:rsidR="00C2494D" w:rsidRDefault="009025B5" w:rsidP="00F868EA">
      <w:pPr>
        <w:tabs>
          <w:tab w:val="left" w:pos="284"/>
        </w:tabs>
        <w:jc w:val="both"/>
      </w:pPr>
      <w:r>
        <w:rPr>
          <w:rFonts w:cs="Arial"/>
        </w:rPr>
        <w:t xml:space="preserve">   </w:t>
      </w:r>
      <w:r w:rsidR="00B92EA7">
        <w:rPr>
          <w:rFonts w:cs="Arial"/>
        </w:rPr>
        <w:t>VEDay 75, Standing Orders, Financial Regulations.</w:t>
      </w:r>
    </w:p>
    <w:sectPr w:rsidR="00C2494D" w:rsidSect="00500230">
      <w:pgSz w:w="11904" w:h="16834" w:code="9"/>
      <w:pgMar w:top="567" w:right="851" w:bottom="284" w:left="1134" w:header="709" w:footer="10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4C73" w14:textId="77777777" w:rsidR="007D37F8" w:rsidRDefault="007D37F8">
      <w:r>
        <w:separator/>
      </w:r>
    </w:p>
  </w:endnote>
  <w:endnote w:type="continuationSeparator" w:id="0">
    <w:p w14:paraId="68A9022B" w14:textId="77777777" w:rsidR="007D37F8" w:rsidRDefault="007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B94A" w14:textId="77777777" w:rsidR="007D37F8" w:rsidRDefault="007D37F8">
      <w:r>
        <w:separator/>
      </w:r>
    </w:p>
  </w:footnote>
  <w:footnote w:type="continuationSeparator" w:id="0">
    <w:p w14:paraId="6092CB40" w14:textId="77777777" w:rsidR="007D37F8" w:rsidRDefault="007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D25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A2395"/>
    <w:multiLevelType w:val="hybridMultilevel"/>
    <w:tmpl w:val="8CA8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2E8D"/>
    <w:multiLevelType w:val="multilevel"/>
    <w:tmpl w:val="3D5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D17BC3"/>
    <w:multiLevelType w:val="hybridMultilevel"/>
    <w:tmpl w:val="6AF49F40"/>
    <w:lvl w:ilvl="0" w:tplc="CB5062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533"/>
    <w:multiLevelType w:val="hybridMultilevel"/>
    <w:tmpl w:val="AD4C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78ED"/>
    <w:multiLevelType w:val="hybridMultilevel"/>
    <w:tmpl w:val="F4DC4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A5"/>
    <w:rsid w:val="000002D6"/>
    <w:rsid w:val="00002421"/>
    <w:rsid w:val="00004C76"/>
    <w:rsid w:val="000054C0"/>
    <w:rsid w:val="00005EE4"/>
    <w:rsid w:val="0000720F"/>
    <w:rsid w:val="00012374"/>
    <w:rsid w:val="0001237F"/>
    <w:rsid w:val="00013CDE"/>
    <w:rsid w:val="0002249C"/>
    <w:rsid w:val="0002548D"/>
    <w:rsid w:val="00026D73"/>
    <w:rsid w:val="00027D34"/>
    <w:rsid w:val="000306B1"/>
    <w:rsid w:val="00030EF2"/>
    <w:rsid w:val="00030FCF"/>
    <w:rsid w:val="00031C30"/>
    <w:rsid w:val="00034093"/>
    <w:rsid w:val="00037675"/>
    <w:rsid w:val="00041AF5"/>
    <w:rsid w:val="00041FB7"/>
    <w:rsid w:val="00044B56"/>
    <w:rsid w:val="00044C68"/>
    <w:rsid w:val="000472A7"/>
    <w:rsid w:val="000509E0"/>
    <w:rsid w:val="00052B03"/>
    <w:rsid w:val="00053859"/>
    <w:rsid w:val="00060E72"/>
    <w:rsid w:val="000614B5"/>
    <w:rsid w:val="00070B53"/>
    <w:rsid w:val="0007113D"/>
    <w:rsid w:val="00072894"/>
    <w:rsid w:val="00074E3F"/>
    <w:rsid w:val="00076003"/>
    <w:rsid w:val="000802E1"/>
    <w:rsid w:val="000824CC"/>
    <w:rsid w:val="00082507"/>
    <w:rsid w:val="000843A7"/>
    <w:rsid w:val="0008466A"/>
    <w:rsid w:val="000905A6"/>
    <w:rsid w:val="00091AE4"/>
    <w:rsid w:val="00096E9D"/>
    <w:rsid w:val="000A1D5B"/>
    <w:rsid w:val="000A4209"/>
    <w:rsid w:val="000A4450"/>
    <w:rsid w:val="000A4DF6"/>
    <w:rsid w:val="000B1A34"/>
    <w:rsid w:val="000B46C6"/>
    <w:rsid w:val="000B4A58"/>
    <w:rsid w:val="000B4F7D"/>
    <w:rsid w:val="000C06E1"/>
    <w:rsid w:val="000C0BD8"/>
    <w:rsid w:val="000C54C9"/>
    <w:rsid w:val="000D21DF"/>
    <w:rsid w:val="000D433D"/>
    <w:rsid w:val="000D533B"/>
    <w:rsid w:val="000D7376"/>
    <w:rsid w:val="000E0BED"/>
    <w:rsid w:val="000E168D"/>
    <w:rsid w:val="000E2DAE"/>
    <w:rsid w:val="000E3510"/>
    <w:rsid w:val="000E3AAC"/>
    <w:rsid w:val="000E5209"/>
    <w:rsid w:val="000F5098"/>
    <w:rsid w:val="000F71E0"/>
    <w:rsid w:val="00107930"/>
    <w:rsid w:val="00110115"/>
    <w:rsid w:val="00112DDC"/>
    <w:rsid w:val="001133BF"/>
    <w:rsid w:val="00114BC5"/>
    <w:rsid w:val="00122582"/>
    <w:rsid w:val="001300F1"/>
    <w:rsid w:val="00130B74"/>
    <w:rsid w:val="00131D10"/>
    <w:rsid w:val="00134692"/>
    <w:rsid w:val="00134AE3"/>
    <w:rsid w:val="00137931"/>
    <w:rsid w:val="00140234"/>
    <w:rsid w:val="0014299D"/>
    <w:rsid w:val="00143746"/>
    <w:rsid w:val="00146161"/>
    <w:rsid w:val="00147857"/>
    <w:rsid w:val="00151646"/>
    <w:rsid w:val="00152015"/>
    <w:rsid w:val="001528C0"/>
    <w:rsid w:val="0015314D"/>
    <w:rsid w:val="001628B1"/>
    <w:rsid w:val="00162C1A"/>
    <w:rsid w:val="00162DB9"/>
    <w:rsid w:val="00162E28"/>
    <w:rsid w:val="0016329E"/>
    <w:rsid w:val="00167DF6"/>
    <w:rsid w:val="00170621"/>
    <w:rsid w:val="00175713"/>
    <w:rsid w:val="00176637"/>
    <w:rsid w:val="0018048F"/>
    <w:rsid w:val="001809F5"/>
    <w:rsid w:val="0018232B"/>
    <w:rsid w:val="00182907"/>
    <w:rsid w:val="00184C37"/>
    <w:rsid w:val="00184FB7"/>
    <w:rsid w:val="00185734"/>
    <w:rsid w:val="00185A51"/>
    <w:rsid w:val="00190683"/>
    <w:rsid w:val="00191089"/>
    <w:rsid w:val="001962F6"/>
    <w:rsid w:val="001966E5"/>
    <w:rsid w:val="0019688F"/>
    <w:rsid w:val="00196BBE"/>
    <w:rsid w:val="0019714A"/>
    <w:rsid w:val="0019786E"/>
    <w:rsid w:val="001A0C33"/>
    <w:rsid w:val="001B1E6C"/>
    <w:rsid w:val="001B2802"/>
    <w:rsid w:val="001B452F"/>
    <w:rsid w:val="001B4944"/>
    <w:rsid w:val="001B5520"/>
    <w:rsid w:val="001C0060"/>
    <w:rsid w:val="001C04D9"/>
    <w:rsid w:val="001C2EDE"/>
    <w:rsid w:val="001C3256"/>
    <w:rsid w:val="001C4A5B"/>
    <w:rsid w:val="001C4B37"/>
    <w:rsid w:val="001D002A"/>
    <w:rsid w:val="001D62BB"/>
    <w:rsid w:val="001D69C4"/>
    <w:rsid w:val="001E1AB8"/>
    <w:rsid w:val="001E35BA"/>
    <w:rsid w:val="001F05C4"/>
    <w:rsid w:val="001F1D6D"/>
    <w:rsid w:val="001F495B"/>
    <w:rsid w:val="001F5036"/>
    <w:rsid w:val="00200150"/>
    <w:rsid w:val="00204CC3"/>
    <w:rsid w:val="00207D4D"/>
    <w:rsid w:val="002105FE"/>
    <w:rsid w:val="00210BFE"/>
    <w:rsid w:val="002115BA"/>
    <w:rsid w:val="002126DF"/>
    <w:rsid w:val="002133FC"/>
    <w:rsid w:val="00213870"/>
    <w:rsid w:val="00213C3F"/>
    <w:rsid w:val="00214ACD"/>
    <w:rsid w:val="002208FD"/>
    <w:rsid w:val="00220AF6"/>
    <w:rsid w:val="002359AA"/>
    <w:rsid w:val="00235A03"/>
    <w:rsid w:val="00236519"/>
    <w:rsid w:val="00236B6F"/>
    <w:rsid w:val="00237D63"/>
    <w:rsid w:val="002410AE"/>
    <w:rsid w:val="002413C1"/>
    <w:rsid w:val="00242F09"/>
    <w:rsid w:val="00243628"/>
    <w:rsid w:val="00243746"/>
    <w:rsid w:val="00244D6A"/>
    <w:rsid w:val="0024635F"/>
    <w:rsid w:val="00253FC0"/>
    <w:rsid w:val="002611B2"/>
    <w:rsid w:val="00265608"/>
    <w:rsid w:val="00266BB3"/>
    <w:rsid w:val="00273497"/>
    <w:rsid w:val="002804BF"/>
    <w:rsid w:val="00280B63"/>
    <w:rsid w:val="00281AE3"/>
    <w:rsid w:val="00281D6C"/>
    <w:rsid w:val="00285B0C"/>
    <w:rsid w:val="00286941"/>
    <w:rsid w:val="00286A58"/>
    <w:rsid w:val="002909B0"/>
    <w:rsid w:val="00294FB7"/>
    <w:rsid w:val="00294FC5"/>
    <w:rsid w:val="002952FA"/>
    <w:rsid w:val="002967AF"/>
    <w:rsid w:val="00297C3B"/>
    <w:rsid w:val="002A0749"/>
    <w:rsid w:val="002A1715"/>
    <w:rsid w:val="002A25F9"/>
    <w:rsid w:val="002A33B1"/>
    <w:rsid w:val="002A4DDB"/>
    <w:rsid w:val="002A6473"/>
    <w:rsid w:val="002B3BAF"/>
    <w:rsid w:val="002B6F4D"/>
    <w:rsid w:val="002B756C"/>
    <w:rsid w:val="002C1090"/>
    <w:rsid w:val="002C1413"/>
    <w:rsid w:val="002C22CA"/>
    <w:rsid w:val="002C56F7"/>
    <w:rsid w:val="002C7A46"/>
    <w:rsid w:val="002D12AA"/>
    <w:rsid w:val="002D1A46"/>
    <w:rsid w:val="002D6A74"/>
    <w:rsid w:val="002D6DF2"/>
    <w:rsid w:val="002E2B2B"/>
    <w:rsid w:val="002E5541"/>
    <w:rsid w:val="002E62BA"/>
    <w:rsid w:val="002F120E"/>
    <w:rsid w:val="002F182E"/>
    <w:rsid w:val="002F427D"/>
    <w:rsid w:val="002F4763"/>
    <w:rsid w:val="002F651C"/>
    <w:rsid w:val="002F6F2C"/>
    <w:rsid w:val="002F74A1"/>
    <w:rsid w:val="00302981"/>
    <w:rsid w:val="0030607E"/>
    <w:rsid w:val="00311A2F"/>
    <w:rsid w:val="00312D53"/>
    <w:rsid w:val="00315D83"/>
    <w:rsid w:val="00322322"/>
    <w:rsid w:val="00325556"/>
    <w:rsid w:val="00334D62"/>
    <w:rsid w:val="00335C5D"/>
    <w:rsid w:val="0033796A"/>
    <w:rsid w:val="00337D7C"/>
    <w:rsid w:val="00340B9F"/>
    <w:rsid w:val="003413E6"/>
    <w:rsid w:val="003415EF"/>
    <w:rsid w:val="00341951"/>
    <w:rsid w:val="003419A3"/>
    <w:rsid w:val="00341AAB"/>
    <w:rsid w:val="0034233E"/>
    <w:rsid w:val="00342739"/>
    <w:rsid w:val="00357902"/>
    <w:rsid w:val="00362CB8"/>
    <w:rsid w:val="00365E86"/>
    <w:rsid w:val="00366800"/>
    <w:rsid w:val="00370C22"/>
    <w:rsid w:val="0037382E"/>
    <w:rsid w:val="00374649"/>
    <w:rsid w:val="0037605F"/>
    <w:rsid w:val="003762E2"/>
    <w:rsid w:val="00381313"/>
    <w:rsid w:val="00383B16"/>
    <w:rsid w:val="003866EF"/>
    <w:rsid w:val="00387E9C"/>
    <w:rsid w:val="00390176"/>
    <w:rsid w:val="00390BA3"/>
    <w:rsid w:val="0039193D"/>
    <w:rsid w:val="0039326D"/>
    <w:rsid w:val="0039413F"/>
    <w:rsid w:val="003A194A"/>
    <w:rsid w:val="003A327E"/>
    <w:rsid w:val="003A430F"/>
    <w:rsid w:val="003A4F86"/>
    <w:rsid w:val="003B12A1"/>
    <w:rsid w:val="003B4E89"/>
    <w:rsid w:val="003C2623"/>
    <w:rsid w:val="003C352C"/>
    <w:rsid w:val="003C40B5"/>
    <w:rsid w:val="003C66FC"/>
    <w:rsid w:val="003C6F5E"/>
    <w:rsid w:val="003C7FED"/>
    <w:rsid w:val="003D0658"/>
    <w:rsid w:val="003D2BE9"/>
    <w:rsid w:val="003D379D"/>
    <w:rsid w:val="003D48E7"/>
    <w:rsid w:val="003D5092"/>
    <w:rsid w:val="003D6015"/>
    <w:rsid w:val="003E1327"/>
    <w:rsid w:val="003E7D9C"/>
    <w:rsid w:val="003F0295"/>
    <w:rsid w:val="003F7F16"/>
    <w:rsid w:val="004044CD"/>
    <w:rsid w:val="00404803"/>
    <w:rsid w:val="00404B60"/>
    <w:rsid w:val="004059D2"/>
    <w:rsid w:val="00410B7A"/>
    <w:rsid w:val="004112D5"/>
    <w:rsid w:val="004142D2"/>
    <w:rsid w:val="004143A7"/>
    <w:rsid w:val="00417A14"/>
    <w:rsid w:val="00421A1D"/>
    <w:rsid w:val="00423D1D"/>
    <w:rsid w:val="00424758"/>
    <w:rsid w:val="00426B4F"/>
    <w:rsid w:val="004333C5"/>
    <w:rsid w:val="00433A13"/>
    <w:rsid w:val="00435893"/>
    <w:rsid w:val="00436E65"/>
    <w:rsid w:val="00441BBA"/>
    <w:rsid w:val="00444EC8"/>
    <w:rsid w:val="00447BD5"/>
    <w:rsid w:val="0045430F"/>
    <w:rsid w:val="00455CBB"/>
    <w:rsid w:val="00471907"/>
    <w:rsid w:val="0047282B"/>
    <w:rsid w:val="00473204"/>
    <w:rsid w:val="004766AB"/>
    <w:rsid w:val="004779B0"/>
    <w:rsid w:val="00481521"/>
    <w:rsid w:val="00481CCC"/>
    <w:rsid w:val="0048295B"/>
    <w:rsid w:val="00487E52"/>
    <w:rsid w:val="00495607"/>
    <w:rsid w:val="004A03FB"/>
    <w:rsid w:val="004A095D"/>
    <w:rsid w:val="004A135E"/>
    <w:rsid w:val="004A44B5"/>
    <w:rsid w:val="004A7F65"/>
    <w:rsid w:val="004B2487"/>
    <w:rsid w:val="004B296B"/>
    <w:rsid w:val="004B577A"/>
    <w:rsid w:val="004B5BA8"/>
    <w:rsid w:val="004B6A92"/>
    <w:rsid w:val="004C0977"/>
    <w:rsid w:val="004C0B6B"/>
    <w:rsid w:val="004C42F7"/>
    <w:rsid w:val="004C4ACD"/>
    <w:rsid w:val="004D185C"/>
    <w:rsid w:val="004D5011"/>
    <w:rsid w:val="004D7167"/>
    <w:rsid w:val="004E0793"/>
    <w:rsid w:val="004E1007"/>
    <w:rsid w:val="004E17FA"/>
    <w:rsid w:val="004E1D4C"/>
    <w:rsid w:val="004E1FF9"/>
    <w:rsid w:val="004E383C"/>
    <w:rsid w:val="004E3E23"/>
    <w:rsid w:val="004E539D"/>
    <w:rsid w:val="004F4EA6"/>
    <w:rsid w:val="004F5222"/>
    <w:rsid w:val="00500230"/>
    <w:rsid w:val="00506C3F"/>
    <w:rsid w:val="00506E73"/>
    <w:rsid w:val="00510501"/>
    <w:rsid w:val="00510FC1"/>
    <w:rsid w:val="005115A8"/>
    <w:rsid w:val="00512EC5"/>
    <w:rsid w:val="00515639"/>
    <w:rsid w:val="0051571F"/>
    <w:rsid w:val="00516EB6"/>
    <w:rsid w:val="00521B4B"/>
    <w:rsid w:val="00527B7D"/>
    <w:rsid w:val="00533513"/>
    <w:rsid w:val="00535362"/>
    <w:rsid w:val="00537240"/>
    <w:rsid w:val="00537814"/>
    <w:rsid w:val="00537A39"/>
    <w:rsid w:val="0054123F"/>
    <w:rsid w:val="005424AD"/>
    <w:rsid w:val="00544030"/>
    <w:rsid w:val="00546E2C"/>
    <w:rsid w:val="00550CC7"/>
    <w:rsid w:val="00550F7D"/>
    <w:rsid w:val="00551CFE"/>
    <w:rsid w:val="00552539"/>
    <w:rsid w:val="0055374B"/>
    <w:rsid w:val="005556D4"/>
    <w:rsid w:val="00555A78"/>
    <w:rsid w:val="00561301"/>
    <w:rsid w:val="0056627B"/>
    <w:rsid w:val="0056701F"/>
    <w:rsid w:val="00570564"/>
    <w:rsid w:val="00570DEA"/>
    <w:rsid w:val="005737AD"/>
    <w:rsid w:val="00574494"/>
    <w:rsid w:val="00574CA8"/>
    <w:rsid w:val="00575B2A"/>
    <w:rsid w:val="00582A66"/>
    <w:rsid w:val="005839EF"/>
    <w:rsid w:val="00586F5C"/>
    <w:rsid w:val="0058733A"/>
    <w:rsid w:val="00591DE6"/>
    <w:rsid w:val="005926FB"/>
    <w:rsid w:val="005938DC"/>
    <w:rsid w:val="00595659"/>
    <w:rsid w:val="00595923"/>
    <w:rsid w:val="00596505"/>
    <w:rsid w:val="005A0051"/>
    <w:rsid w:val="005A5861"/>
    <w:rsid w:val="005A6EC7"/>
    <w:rsid w:val="005A7232"/>
    <w:rsid w:val="005B1A16"/>
    <w:rsid w:val="005B47F5"/>
    <w:rsid w:val="005B77CB"/>
    <w:rsid w:val="005C0AD8"/>
    <w:rsid w:val="005C13A1"/>
    <w:rsid w:val="005C40F2"/>
    <w:rsid w:val="005C5189"/>
    <w:rsid w:val="005D0AC0"/>
    <w:rsid w:val="005D2E40"/>
    <w:rsid w:val="005D70C9"/>
    <w:rsid w:val="005E02DC"/>
    <w:rsid w:val="005E5C06"/>
    <w:rsid w:val="005E624C"/>
    <w:rsid w:val="005E728F"/>
    <w:rsid w:val="005F3F45"/>
    <w:rsid w:val="005F4A83"/>
    <w:rsid w:val="005F68F9"/>
    <w:rsid w:val="005F6F0C"/>
    <w:rsid w:val="005F71B6"/>
    <w:rsid w:val="0060025A"/>
    <w:rsid w:val="006042A8"/>
    <w:rsid w:val="00604422"/>
    <w:rsid w:val="0060636A"/>
    <w:rsid w:val="0061043E"/>
    <w:rsid w:val="0061192C"/>
    <w:rsid w:val="00616DB4"/>
    <w:rsid w:val="0062470A"/>
    <w:rsid w:val="00626223"/>
    <w:rsid w:val="00626364"/>
    <w:rsid w:val="00626C2B"/>
    <w:rsid w:val="00632383"/>
    <w:rsid w:val="00633C32"/>
    <w:rsid w:val="006345EE"/>
    <w:rsid w:val="00634AE9"/>
    <w:rsid w:val="00636550"/>
    <w:rsid w:val="00645D05"/>
    <w:rsid w:val="00646883"/>
    <w:rsid w:val="006522EE"/>
    <w:rsid w:val="00652709"/>
    <w:rsid w:val="0065391E"/>
    <w:rsid w:val="006567EF"/>
    <w:rsid w:val="006572C8"/>
    <w:rsid w:val="00663C86"/>
    <w:rsid w:val="00666AB3"/>
    <w:rsid w:val="00670FB8"/>
    <w:rsid w:val="00671835"/>
    <w:rsid w:val="0067325B"/>
    <w:rsid w:val="00675F75"/>
    <w:rsid w:val="006775B5"/>
    <w:rsid w:val="00677647"/>
    <w:rsid w:val="006823C3"/>
    <w:rsid w:val="00686A19"/>
    <w:rsid w:val="00690A7B"/>
    <w:rsid w:val="00693245"/>
    <w:rsid w:val="0069453C"/>
    <w:rsid w:val="006A10B4"/>
    <w:rsid w:val="006A346E"/>
    <w:rsid w:val="006A43D9"/>
    <w:rsid w:val="006A4726"/>
    <w:rsid w:val="006B126A"/>
    <w:rsid w:val="006B1486"/>
    <w:rsid w:val="006B5063"/>
    <w:rsid w:val="006B6769"/>
    <w:rsid w:val="006C0039"/>
    <w:rsid w:val="006C4313"/>
    <w:rsid w:val="006C7B1F"/>
    <w:rsid w:val="006D2B25"/>
    <w:rsid w:val="006D3C5D"/>
    <w:rsid w:val="006D4BD8"/>
    <w:rsid w:val="006D4ED3"/>
    <w:rsid w:val="006D55C9"/>
    <w:rsid w:val="006D5E39"/>
    <w:rsid w:val="006E2923"/>
    <w:rsid w:val="006E2BD9"/>
    <w:rsid w:val="006E52C7"/>
    <w:rsid w:val="006E5909"/>
    <w:rsid w:val="006F1888"/>
    <w:rsid w:val="006F4A3B"/>
    <w:rsid w:val="006F5AFC"/>
    <w:rsid w:val="00702400"/>
    <w:rsid w:val="00703CDF"/>
    <w:rsid w:val="0070636F"/>
    <w:rsid w:val="007069AA"/>
    <w:rsid w:val="00711454"/>
    <w:rsid w:val="007115DD"/>
    <w:rsid w:val="007133DF"/>
    <w:rsid w:val="00713701"/>
    <w:rsid w:val="00713B29"/>
    <w:rsid w:val="00713D8E"/>
    <w:rsid w:val="00724167"/>
    <w:rsid w:val="007241E2"/>
    <w:rsid w:val="007300D3"/>
    <w:rsid w:val="00731791"/>
    <w:rsid w:val="00732E5A"/>
    <w:rsid w:val="00733300"/>
    <w:rsid w:val="00733A24"/>
    <w:rsid w:val="0073429C"/>
    <w:rsid w:val="00737BB1"/>
    <w:rsid w:val="007412C0"/>
    <w:rsid w:val="007449C5"/>
    <w:rsid w:val="00746616"/>
    <w:rsid w:val="00750D79"/>
    <w:rsid w:val="00751E98"/>
    <w:rsid w:val="00757125"/>
    <w:rsid w:val="00757458"/>
    <w:rsid w:val="00764F4E"/>
    <w:rsid w:val="00770E89"/>
    <w:rsid w:val="00772018"/>
    <w:rsid w:val="00775F5B"/>
    <w:rsid w:val="007767FD"/>
    <w:rsid w:val="00780BF5"/>
    <w:rsid w:val="007814C6"/>
    <w:rsid w:val="00781716"/>
    <w:rsid w:val="00783B1E"/>
    <w:rsid w:val="007846F4"/>
    <w:rsid w:val="00785169"/>
    <w:rsid w:val="00785973"/>
    <w:rsid w:val="007901EE"/>
    <w:rsid w:val="00793FDA"/>
    <w:rsid w:val="007954F3"/>
    <w:rsid w:val="007A2CA3"/>
    <w:rsid w:val="007A5986"/>
    <w:rsid w:val="007B20A9"/>
    <w:rsid w:val="007B6052"/>
    <w:rsid w:val="007B621B"/>
    <w:rsid w:val="007C13F2"/>
    <w:rsid w:val="007C173C"/>
    <w:rsid w:val="007C7BA9"/>
    <w:rsid w:val="007D1169"/>
    <w:rsid w:val="007D190F"/>
    <w:rsid w:val="007D37F8"/>
    <w:rsid w:val="007D4462"/>
    <w:rsid w:val="007D7D3A"/>
    <w:rsid w:val="007E2473"/>
    <w:rsid w:val="007E30DD"/>
    <w:rsid w:val="007E42CA"/>
    <w:rsid w:val="007E774C"/>
    <w:rsid w:val="007E77BF"/>
    <w:rsid w:val="007F1BFD"/>
    <w:rsid w:val="007F3AC6"/>
    <w:rsid w:val="007F53AC"/>
    <w:rsid w:val="008014E8"/>
    <w:rsid w:val="00803232"/>
    <w:rsid w:val="00803BF1"/>
    <w:rsid w:val="00803FCC"/>
    <w:rsid w:val="0080687F"/>
    <w:rsid w:val="00810590"/>
    <w:rsid w:val="00811093"/>
    <w:rsid w:val="00811401"/>
    <w:rsid w:val="0081460F"/>
    <w:rsid w:val="00816AA4"/>
    <w:rsid w:val="00816CC3"/>
    <w:rsid w:val="00817DD6"/>
    <w:rsid w:val="00823C40"/>
    <w:rsid w:val="00824938"/>
    <w:rsid w:val="00831A00"/>
    <w:rsid w:val="0083792E"/>
    <w:rsid w:val="0084121B"/>
    <w:rsid w:val="00842F4A"/>
    <w:rsid w:val="00846378"/>
    <w:rsid w:val="00847C55"/>
    <w:rsid w:val="0085068E"/>
    <w:rsid w:val="008538C8"/>
    <w:rsid w:val="0085466E"/>
    <w:rsid w:val="0085609F"/>
    <w:rsid w:val="0085657D"/>
    <w:rsid w:val="00857138"/>
    <w:rsid w:val="00865A48"/>
    <w:rsid w:val="00867EE5"/>
    <w:rsid w:val="008711A6"/>
    <w:rsid w:val="0087250E"/>
    <w:rsid w:val="008751DA"/>
    <w:rsid w:val="0087531D"/>
    <w:rsid w:val="008816C8"/>
    <w:rsid w:val="00882840"/>
    <w:rsid w:val="00884F98"/>
    <w:rsid w:val="00886456"/>
    <w:rsid w:val="0088782A"/>
    <w:rsid w:val="008922DA"/>
    <w:rsid w:val="008930D5"/>
    <w:rsid w:val="008944BA"/>
    <w:rsid w:val="00894D25"/>
    <w:rsid w:val="00894F2B"/>
    <w:rsid w:val="00895A29"/>
    <w:rsid w:val="00896369"/>
    <w:rsid w:val="008A1DBD"/>
    <w:rsid w:val="008A510E"/>
    <w:rsid w:val="008A5AB9"/>
    <w:rsid w:val="008B4E49"/>
    <w:rsid w:val="008B7F10"/>
    <w:rsid w:val="008C1E07"/>
    <w:rsid w:val="008C2696"/>
    <w:rsid w:val="008C6B52"/>
    <w:rsid w:val="008C6B9E"/>
    <w:rsid w:val="008D722E"/>
    <w:rsid w:val="008E0D8E"/>
    <w:rsid w:val="008E17C7"/>
    <w:rsid w:val="008E1F6D"/>
    <w:rsid w:val="008F5002"/>
    <w:rsid w:val="00900298"/>
    <w:rsid w:val="00900C28"/>
    <w:rsid w:val="00901BFC"/>
    <w:rsid w:val="009025B5"/>
    <w:rsid w:val="009027AB"/>
    <w:rsid w:val="00902D16"/>
    <w:rsid w:val="00906044"/>
    <w:rsid w:val="00914410"/>
    <w:rsid w:val="00915D47"/>
    <w:rsid w:val="00916095"/>
    <w:rsid w:val="00921EC5"/>
    <w:rsid w:val="00922E4E"/>
    <w:rsid w:val="0092685B"/>
    <w:rsid w:val="009319A8"/>
    <w:rsid w:val="00931FC9"/>
    <w:rsid w:val="00932DDD"/>
    <w:rsid w:val="00933AA4"/>
    <w:rsid w:val="00933F66"/>
    <w:rsid w:val="00933F6A"/>
    <w:rsid w:val="00935F73"/>
    <w:rsid w:val="009436AC"/>
    <w:rsid w:val="00944610"/>
    <w:rsid w:val="00946A13"/>
    <w:rsid w:val="009524AE"/>
    <w:rsid w:val="009536D3"/>
    <w:rsid w:val="00953F22"/>
    <w:rsid w:val="0095636A"/>
    <w:rsid w:val="00957738"/>
    <w:rsid w:val="00957C9F"/>
    <w:rsid w:val="00966305"/>
    <w:rsid w:val="009666F0"/>
    <w:rsid w:val="009827CE"/>
    <w:rsid w:val="00984EEA"/>
    <w:rsid w:val="00985EAA"/>
    <w:rsid w:val="00990295"/>
    <w:rsid w:val="00990F94"/>
    <w:rsid w:val="00992103"/>
    <w:rsid w:val="00995548"/>
    <w:rsid w:val="00996D00"/>
    <w:rsid w:val="009A4134"/>
    <w:rsid w:val="009A549C"/>
    <w:rsid w:val="009B1108"/>
    <w:rsid w:val="009B2540"/>
    <w:rsid w:val="009B43D7"/>
    <w:rsid w:val="009C076C"/>
    <w:rsid w:val="009C0915"/>
    <w:rsid w:val="009C2ADD"/>
    <w:rsid w:val="009D1C02"/>
    <w:rsid w:val="009D2D64"/>
    <w:rsid w:val="009D6647"/>
    <w:rsid w:val="009D78E6"/>
    <w:rsid w:val="009E17D2"/>
    <w:rsid w:val="009E58A9"/>
    <w:rsid w:val="009E6EA3"/>
    <w:rsid w:val="009F0444"/>
    <w:rsid w:val="009F113A"/>
    <w:rsid w:val="00A01585"/>
    <w:rsid w:val="00A01FFA"/>
    <w:rsid w:val="00A07E94"/>
    <w:rsid w:val="00A213C8"/>
    <w:rsid w:val="00A249D6"/>
    <w:rsid w:val="00A25B63"/>
    <w:rsid w:val="00A317D1"/>
    <w:rsid w:val="00A32956"/>
    <w:rsid w:val="00A329FD"/>
    <w:rsid w:val="00A34D33"/>
    <w:rsid w:val="00A37026"/>
    <w:rsid w:val="00A4385D"/>
    <w:rsid w:val="00A45CCF"/>
    <w:rsid w:val="00A45E91"/>
    <w:rsid w:val="00A464FC"/>
    <w:rsid w:val="00A4675D"/>
    <w:rsid w:val="00A470A4"/>
    <w:rsid w:val="00A47106"/>
    <w:rsid w:val="00A52725"/>
    <w:rsid w:val="00A53548"/>
    <w:rsid w:val="00A62A2B"/>
    <w:rsid w:val="00A6503B"/>
    <w:rsid w:val="00A66877"/>
    <w:rsid w:val="00A6749F"/>
    <w:rsid w:val="00A6776E"/>
    <w:rsid w:val="00A72E61"/>
    <w:rsid w:val="00A73844"/>
    <w:rsid w:val="00A74A4A"/>
    <w:rsid w:val="00A74D9E"/>
    <w:rsid w:val="00A85984"/>
    <w:rsid w:val="00A90B3C"/>
    <w:rsid w:val="00A94D1D"/>
    <w:rsid w:val="00A94F42"/>
    <w:rsid w:val="00AA22BF"/>
    <w:rsid w:val="00AA3E71"/>
    <w:rsid w:val="00AA4025"/>
    <w:rsid w:val="00AA45EF"/>
    <w:rsid w:val="00AA4906"/>
    <w:rsid w:val="00AA5CC0"/>
    <w:rsid w:val="00AB0495"/>
    <w:rsid w:val="00AB189F"/>
    <w:rsid w:val="00AB30AB"/>
    <w:rsid w:val="00AB6291"/>
    <w:rsid w:val="00AC1EA6"/>
    <w:rsid w:val="00AC3876"/>
    <w:rsid w:val="00AC7180"/>
    <w:rsid w:val="00AC7747"/>
    <w:rsid w:val="00AD1237"/>
    <w:rsid w:val="00AD3073"/>
    <w:rsid w:val="00AD68CB"/>
    <w:rsid w:val="00AD7D88"/>
    <w:rsid w:val="00AE003A"/>
    <w:rsid w:val="00AE059D"/>
    <w:rsid w:val="00AE08B8"/>
    <w:rsid w:val="00AE0B21"/>
    <w:rsid w:val="00AE363E"/>
    <w:rsid w:val="00AF174E"/>
    <w:rsid w:val="00B06AE4"/>
    <w:rsid w:val="00B100E6"/>
    <w:rsid w:val="00B126E5"/>
    <w:rsid w:val="00B16675"/>
    <w:rsid w:val="00B16756"/>
    <w:rsid w:val="00B16CE9"/>
    <w:rsid w:val="00B176C4"/>
    <w:rsid w:val="00B23023"/>
    <w:rsid w:val="00B26750"/>
    <w:rsid w:val="00B30343"/>
    <w:rsid w:val="00B306C9"/>
    <w:rsid w:val="00B33DBA"/>
    <w:rsid w:val="00B3558F"/>
    <w:rsid w:val="00B424F5"/>
    <w:rsid w:val="00B42FA9"/>
    <w:rsid w:val="00B43855"/>
    <w:rsid w:val="00B441EB"/>
    <w:rsid w:val="00B45E25"/>
    <w:rsid w:val="00B47852"/>
    <w:rsid w:val="00B47A1D"/>
    <w:rsid w:val="00B50DE8"/>
    <w:rsid w:val="00B541E7"/>
    <w:rsid w:val="00B56084"/>
    <w:rsid w:val="00B61AA7"/>
    <w:rsid w:val="00B65679"/>
    <w:rsid w:val="00B66735"/>
    <w:rsid w:val="00B66E88"/>
    <w:rsid w:val="00B70273"/>
    <w:rsid w:val="00B71A0F"/>
    <w:rsid w:val="00B74C25"/>
    <w:rsid w:val="00B74E13"/>
    <w:rsid w:val="00B75A15"/>
    <w:rsid w:val="00B769BE"/>
    <w:rsid w:val="00B77170"/>
    <w:rsid w:val="00B811FF"/>
    <w:rsid w:val="00B8274C"/>
    <w:rsid w:val="00B83F03"/>
    <w:rsid w:val="00B87E21"/>
    <w:rsid w:val="00B92EA7"/>
    <w:rsid w:val="00B931A7"/>
    <w:rsid w:val="00B9392D"/>
    <w:rsid w:val="00B9637B"/>
    <w:rsid w:val="00B96596"/>
    <w:rsid w:val="00B97305"/>
    <w:rsid w:val="00BA091E"/>
    <w:rsid w:val="00BA223D"/>
    <w:rsid w:val="00BA351A"/>
    <w:rsid w:val="00BA3E88"/>
    <w:rsid w:val="00BA4D01"/>
    <w:rsid w:val="00BB04DD"/>
    <w:rsid w:val="00BB1BA5"/>
    <w:rsid w:val="00BB3BBE"/>
    <w:rsid w:val="00BB439C"/>
    <w:rsid w:val="00BB4D06"/>
    <w:rsid w:val="00BB5901"/>
    <w:rsid w:val="00BB6860"/>
    <w:rsid w:val="00BB73A5"/>
    <w:rsid w:val="00BC0A1A"/>
    <w:rsid w:val="00BC30AA"/>
    <w:rsid w:val="00BD02F4"/>
    <w:rsid w:val="00BD1313"/>
    <w:rsid w:val="00BD1CA2"/>
    <w:rsid w:val="00BD4B87"/>
    <w:rsid w:val="00BD64D4"/>
    <w:rsid w:val="00BD6D5A"/>
    <w:rsid w:val="00BD6DB1"/>
    <w:rsid w:val="00BE3565"/>
    <w:rsid w:val="00BE395D"/>
    <w:rsid w:val="00BE5065"/>
    <w:rsid w:val="00BE735F"/>
    <w:rsid w:val="00BE7BFB"/>
    <w:rsid w:val="00BF17D2"/>
    <w:rsid w:val="00BF3640"/>
    <w:rsid w:val="00BF5711"/>
    <w:rsid w:val="00BF599B"/>
    <w:rsid w:val="00BF5AA3"/>
    <w:rsid w:val="00C01670"/>
    <w:rsid w:val="00C0171C"/>
    <w:rsid w:val="00C01EDC"/>
    <w:rsid w:val="00C024E1"/>
    <w:rsid w:val="00C02B69"/>
    <w:rsid w:val="00C05A9F"/>
    <w:rsid w:val="00C071EA"/>
    <w:rsid w:val="00C10187"/>
    <w:rsid w:val="00C105F6"/>
    <w:rsid w:val="00C17330"/>
    <w:rsid w:val="00C175A8"/>
    <w:rsid w:val="00C21DDB"/>
    <w:rsid w:val="00C2494D"/>
    <w:rsid w:val="00C264C5"/>
    <w:rsid w:val="00C27AA5"/>
    <w:rsid w:val="00C30865"/>
    <w:rsid w:val="00C318D3"/>
    <w:rsid w:val="00C33EFA"/>
    <w:rsid w:val="00C37F86"/>
    <w:rsid w:val="00C44575"/>
    <w:rsid w:val="00C5417B"/>
    <w:rsid w:val="00C64057"/>
    <w:rsid w:val="00C6423D"/>
    <w:rsid w:val="00C64FB0"/>
    <w:rsid w:val="00C67212"/>
    <w:rsid w:val="00C72F4E"/>
    <w:rsid w:val="00C73153"/>
    <w:rsid w:val="00C74CC5"/>
    <w:rsid w:val="00C76610"/>
    <w:rsid w:val="00C76859"/>
    <w:rsid w:val="00C77DBE"/>
    <w:rsid w:val="00C80EDF"/>
    <w:rsid w:val="00C81FA7"/>
    <w:rsid w:val="00C90857"/>
    <w:rsid w:val="00C9252A"/>
    <w:rsid w:val="00C93FD1"/>
    <w:rsid w:val="00C950D9"/>
    <w:rsid w:val="00C96E7C"/>
    <w:rsid w:val="00C9740F"/>
    <w:rsid w:val="00CA0BE5"/>
    <w:rsid w:val="00CA0F65"/>
    <w:rsid w:val="00CA1445"/>
    <w:rsid w:val="00CA5595"/>
    <w:rsid w:val="00CA5800"/>
    <w:rsid w:val="00CA60F5"/>
    <w:rsid w:val="00CB3851"/>
    <w:rsid w:val="00CB3A20"/>
    <w:rsid w:val="00CB51A6"/>
    <w:rsid w:val="00CB54AA"/>
    <w:rsid w:val="00CC0A90"/>
    <w:rsid w:val="00CC1389"/>
    <w:rsid w:val="00CC1B7D"/>
    <w:rsid w:val="00CC57ED"/>
    <w:rsid w:val="00CD4673"/>
    <w:rsid w:val="00CE08DF"/>
    <w:rsid w:val="00CE1464"/>
    <w:rsid w:val="00CE2503"/>
    <w:rsid w:val="00CE38E8"/>
    <w:rsid w:val="00CE4C43"/>
    <w:rsid w:val="00CF27CC"/>
    <w:rsid w:val="00CF4FBA"/>
    <w:rsid w:val="00CF6AE8"/>
    <w:rsid w:val="00D069DB"/>
    <w:rsid w:val="00D10945"/>
    <w:rsid w:val="00D12FD6"/>
    <w:rsid w:val="00D13D7F"/>
    <w:rsid w:val="00D24958"/>
    <w:rsid w:val="00D24FD0"/>
    <w:rsid w:val="00D257DD"/>
    <w:rsid w:val="00D26444"/>
    <w:rsid w:val="00D26B74"/>
    <w:rsid w:val="00D271FA"/>
    <w:rsid w:val="00D27D75"/>
    <w:rsid w:val="00D36EE6"/>
    <w:rsid w:val="00D37533"/>
    <w:rsid w:val="00D37579"/>
    <w:rsid w:val="00D423D6"/>
    <w:rsid w:val="00D43D89"/>
    <w:rsid w:val="00D4450E"/>
    <w:rsid w:val="00D44E6A"/>
    <w:rsid w:val="00D45320"/>
    <w:rsid w:val="00D45D5D"/>
    <w:rsid w:val="00D46795"/>
    <w:rsid w:val="00D47986"/>
    <w:rsid w:val="00D5507B"/>
    <w:rsid w:val="00D568B3"/>
    <w:rsid w:val="00D56E26"/>
    <w:rsid w:val="00D61E14"/>
    <w:rsid w:val="00D6209B"/>
    <w:rsid w:val="00D705FB"/>
    <w:rsid w:val="00D7196F"/>
    <w:rsid w:val="00D72E8D"/>
    <w:rsid w:val="00D74017"/>
    <w:rsid w:val="00D758AE"/>
    <w:rsid w:val="00D805D8"/>
    <w:rsid w:val="00D81710"/>
    <w:rsid w:val="00D82ECC"/>
    <w:rsid w:val="00D85843"/>
    <w:rsid w:val="00D86039"/>
    <w:rsid w:val="00D90F20"/>
    <w:rsid w:val="00D93940"/>
    <w:rsid w:val="00D94326"/>
    <w:rsid w:val="00D97188"/>
    <w:rsid w:val="00DA1FD9"/>
    <w:rsid w:val="00DA2669"/>
    <w:rsid w:val="00DA37D0"/>
    <w:rsid w:val="00DA3AC5"/>
    <w:rsid w:val="00DA757C"/>
    <w:rsid w:val="00DB03C5"/>
    <w:rsid w:val="00DB4E60"/>
    <w:rsid w:val="00DB52A1"/>
    <w:rsid w:val="00DB6A0C"/>
    <w:rsid w:val="00DC0967"/>
    <w:rsid w:val="00DC14D9"/>
    <w:rsid w:val="00DC3953"/>
    <w:rsid w:val="00DC5D91"/>
    <w:rsid w:val="00DC7409"/>
    <w:rsid w:val="00DD0859"/>
    <w:rsid w:val="00DD1C63"/>
    <w:rsid w:val="00DD43D2"/>
    <w:rsid w:val="00DD6397"/>
    <w:rsid w:val="00DE027D"/>
    <w:rsid w:val="00DE49C4"/>
    <w:rsid w:val="00DE6715"/>
    <w:rsid w:val="00DE6B56"/>
    <w:rsid w:val="00DF0541"/>
    <w:rsid w:val="00DF24A7"/>
    <w:rsid w:val="00DF3DEC"/>
    <w:rsid w:val="00DF41F6"/>
    <w:rsid w:val="00DF619C"/>
    <w:rsid w:val="00E056E1"/>
    <w:rsid w:val="00E074BA"/>
    <w:rsid w:val="00E07E3F"/>
    <w:rsid w:val="00E10FC0"/>
    <w:rsid w:val="00E12F78"/>
    <w:rsid w:val="00E14ACD"/>
    <w:rsid w:val="00E1737C"/>
    <w:rsid w:val="00E227F5"/>
    <w:rsid w:val="00E258D0"/>
    <w:rsid w:val="00E314EB"/>
    <w:rsid w:val="00E33566"/>
    <w:rsid w:val="00E34227"/>
    <w:rsid w:val="00E34EDA"/>
    <w:rsid w:val="00E3563B"/>
    <w:rsid w:val="00E35BF3"/>
    <w:rsid w:val="00E36178"/>
    <w:rsid w:val="00E37226"/>
    <w:rsid w:val="00E401FB"/>
    <w:rsid w:val="00E44B05"/>
    <w:rsid w:val="00E45287"/>
    <w:rsid w:val="00E47AE5"/>
    <w:rsid w:val="00E52B97"/>
    <w:rsid w:val="00E543BB"/>
    <w:rsid w:val="00E55470"/>
    <w:rsid w:val="00E565A6"/>
    <w:rsid w:val="00E57CDD"/>
    <w:rsid w:val="00E60CD9"/>
    <w:rsid w:val="00E60F60"/>
    <w:rsid w:val="00E64D11"/>
    <w:rsid w:val="00E65B2F"/>
    <w:rsid w:val="00E6625D"/>
    <w:rsid w:val="00E66830"/>
    <w:rsid w:val="00E66E97"/>
    <w:rsid w:val="00E727BD"/>
    <w:rsid w:val="00E74FC7"/>
    <w:rsid w:val="00E865C5"/>
    <w:rsid w:val="00E9521E"/>
    <w:rsid w:val="00E97B53"/>
    <w:rsid w:val="00EA057E"/>
    <w:rsid w:val="00EA2A07"/>
    <w:rsid w:val="00EA2CE2"/>
    <w:rsid w:val="00EB1FD9"/>
    <w:rsid w:val="00EC0E43"/>
    <w:rsid w:val="00EC2B1E"/>
    <w:rsid w:val="00EC4385"/>
    <w:rsid w:val="00ED1FD7"/>
    <w:rsid w:val="00ED4DF7"/>
    <w:rsid w:val="00EE0D3E"/>
    <w:rsid w:val="00EE3EEC"/>
    <w:rsid w:val="00EE6667"/>
    <w:rsid w:val="00EF2CF7"/>
    <w:rsid w:val="00EF425D"/>
    <w:rsid w:val="00EF4F5F"/>
    <w:rsid w:val="00EF7BEC"/>
    <w:rsid w:val="00EF7C9F"/>
    <w:rsid w:val="00F015D6"/>
    <w:rsid w:val="00F01F53"/>
    <w:rsid w:val="00F02A1F"/>
    <w:rsid w:val="00F060BD"/>
    <w:rsid w:val="00F07579"/>
    <w:rsid w:val="00F104C6"/>
    <w:rsid w:val="00F121C7"/>
    <w:rsid w:val="00F17C91"/>
    <w:rsid w:val="00F209D5"/>
    <w:rsid w:val="00F21E48"/>
    <w:rsid w:val="00F23C78"/>
    <w:rsid w:val="00F268DD"/>
    <w:rsid w:val="00F27DB3"/>
    <w:rsid w:val="00F310B6"/>
    <w:rsid w:val="00F3167A"/>
    <w:rsid w:val="00F35FD9"/>
    <w:rsid w:val="00F360EE"/>
    <w:rsid w:val="00F361DE"/>
    <w:rsid w:val="00F37062"/>
    <w:rsid w:val="00F371CC"/>
    <w:rsid w:val="00F44EB3"/>
    <w:rsid w:val="00F45735"/>
    <w:rsid w:val="00F52E8D"/>
    <w:rsid w:val="00F54038"/>
    <w:rsid w:val="00F56CB4"/>
    <w:rsid w:val="00F57ABF"/>
    <w:rsid w:val="00F66729"/>
    <w:rsid w:val="00F70B6D"/>
    <w:rsid w:val="00F74FE7"/>
    <w:rsid w:val="00F75037"/>
    <w:rsid w:val="00F81416"/>
    <w:rsid w:val="00F83024"/>
    <w:rsid w:val="00F8348A"/>
    <w:rsid w:val="00F8400D"/>
    <w:rsid w:val="00F85308"/>
    <w:rsid w:val="00F85F5D"/>
    <w:rsid w:val="00F868EA"/>
    <w:rsid w:val="00F87695"/>
    <w:rsid w:val="00F90763"/>
    <w:rsid w:val="00F90C9C"/>
    <w:rsid w:val="00F90FDE"/>
    <w:rsid w:val="00F91224"/>
    <w:rsid w:val="00F93C01"/>
    <w:rsid w:val="00F94F8C"/>
    <w:rsid w:val="00F95BB9"/>
    <w:rsid w:val="00F96C39"/>
    <w:rsid w:val="00F96E78"/>
    <w:rsid w:val="00F96F27"/>
    <w:rsid w:val="00FA0AB6"/>
    <w:rsid w:val="00FA19AA"/>
    <w:rsid w:val="00FA3631"/>
    <w:rsid w:val="00FB09DE"/>
    <w:rsid w:val="00FB15C8"/>
    <w:rsid w:val="00FB1B9A"/>
    <w:rsid w:val="00FB4AAA"/>
    <w:rsid w:val="00FB533C"/>
    <w:rsid w:val="00FB5AF6"/>
    <w:rsid w:val="00FB6690"/>
    <w:rsid w:val="00FB6C9A"/>
    <w:rsid w:val="00FC5068"/>
    <w:rsid w:val="00FC5D20"/>
    <w:rsid w:val="00FC7EE8"/>
    <w:rsid w:val="00FD19AD"/>
    <w:rsid w:val="00FD1D32"/>
    <w:rsid w:val="00FD399A"/>
    <w:rsid w:val="00FD432F"/>
    <w:rsid w:val="00FD67A2"/>
    <w:rsid w:val="00FE336D"/>
    <w:rsid w:val="00FE355C"/>
    <w:rsid w:val="00FE71DF"/>
    <w:rsid w:val="00FF00D2"/>
    <w:rsid w:val="00FF13BE"/>
    <w:rsid w:val="00FF1553"/>
    <w:rsid w:val="00FF27D0"/>
    <w:rsid w:val="00FF2B8A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F24EC"/>
  <w15:docId w15:val="{D181ED3D-9433-4044-B1ED-91E9BBAB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C0"/>
    <w:rPr>
      <w:rFonts w:ascii="Arial Narrow" w:hAnsi="Arial Narrow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B1BA5"/>
    <w:pPr>
      <w:widowControl w:val="0"/>
      <w:autoSpaceDE w:val="0"/>
      <w:autoSpaceDN w:val="0"/>
      <w:adjustRightInd w:val="0"/>
      <w:ind w:right="-54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60CD9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865A4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5A48"/>
    <w:rPr>
      <w:rFonts w:ascii="Tahoma" w:hAnsi="Tahoma" w:cs="Times New Roman"/>
      <w:sz w:val="16"/>
      <w:lang w:val="en-US" w:eastAsia="en-US"/>
    </w:rPr>
  </w:style>
  <w:style w:type="paragraph" w:styleId="ListBullet">
    <w:name w:val="List Bullet"/>
    <w:basedOn w:val="Normal"/>
    <w:uiPriority w:val="99"/>
    <w:rsid w:val="007D1169"/>
    <w:pPr>
      <w:numPr>
        <w:numId w:val="3"/>
      </w:numPr>
    </w:pPr>
  </w:style>
  <w:style w:type="paragraph" w:styleId="Title">
    <w:name w:val="Title"/>
    <w:aliases w:val="Char"/>
    <w:basedOn w:val="Normal"/>
    <w:link w:val="TitleChar"/>
    <w:qFormat/>
    <w:rsid w:val="00A317D1"/>
    <w:pPr>
      <w:ind w:right="-409"/>
      <w:jc w:val="center"/>
    </w:pPr>
    <w:rPr>
      <w:b/>
      <w:bCs/>
      <w:sz w:val="22"/>
      <w:szCs w:val="20"/>
    </w:rPr>
  </w:style>
  <w:style w:type="character" w:customStyle="1" w:styleId="TitleChar">
    <w:name w:val="Title Char"/>
    <w:aliases w:val="Char Char"/>
    <w:basedOn w:val="DefaultParagraphFont"/>
    <w:link w:val="Title"/>
    <w:locked/>
    <w:rsid w:val="00A317D1"/>
    <w:rPr>
      <w:rFonts w:ascii="Arial Narrow" w:hAnsi="Arial Narrow" w:cs="Times New Roman"/>
      <w:b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D44E6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leChar1">
    <w:name w:val="Title Char1"/>
    <w:aliases w:val="Char Char1"/>
    <w:uiPriority w:val="99"/>
    <w:locked/>
    <w:rsid w:val="0088782A"/>
    <w:rPr>
      <w:rFonts w:ascii="Arial Narrow" w:hAnsi="Arial Narrow"/>
      <w:b/>
      <w:sz w:val="24"/>
      <w:lang w:eastAsia="en-US"/>
    </w:rPr>
  </w:style>
  <w:style w:type="character" w:styleId="Strong">
    <w:name w:val="Strong"/>
    <w:basedOn w:val="DefaultParagraphFont"/>
    <w:uiPriority w:val="99"/>
    <w:qFormat/>
    <w:rsid w:val="00F56CB4"/>
    <w:rPr>
      <w:rFonts w:cs="Times New Roman"/>
      <w:b/>
    </w:rPr>
  </w:style>
  <w:style w:type="paragraph" w:styleId="NormalWeb">
    <w:name w:val="Normal (Web)"/>
    <w:basedOn w:val="Normal"/>
    <w:uiPriority w:val="99"/>
    <w:rsid w:val="00F56C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rsid w:val="005A005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A0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A0051"/>
    <w:rPr>
      <w:rFonts w:ascii="Arial Narrow" w:hAnsi="Arial Narrow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0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A0051"/>
    <w:rPr>
      <w:rFonts w:ascii="Arial Narrow" w:hAnsi="Arial Narrow" w:cs="Times New Roman"/>
      <w:b/>
      <w:lang w:eastAsia="en-US"/>
    </w:rPr>
  </w:style>
  <w:style w:type="character" w:styleId="Hyperlink">
    <w:name w:val="Hyperlink"/>
    <w:basedOn w:val="DefaultParagraphFont"/>
    <w:uiPriority w:val="99"/>
    <w:rsid w:val="005C0AD8"/>
    <w:rPr>
      <w:rFonts w:cs="Times New Roman"/>
      <w:color w:val="0563C1"/>
      <w:u w:val="single"/>
    </w:rPr>
  </w:style>
  <w:style w:type="paragraph" w:customStyle="1" w:styleId="address">
    <w:name w:val="address"/>
    <w:basedOn w:val="Normal"/>
    <w:rsid w:val="00616DB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ivider">
    <w:name w:val="divider"/>
    <w:rsid w:val="0061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1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1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on-line.rushcliffe.gov.uk/online-applications/applicationDetails.do?keyVal=Q0QOQMNLFOR00&amp;activeTab=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on-line.rushcliffe.gov.uk/online-applications/applicationDetails.do?keyVal=PYH4LVNLMU900&amp;activeTab=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FDB-74E1-E142-85B8-7B5438C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ott News Service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tephen@teddy-edward.com</cp:lastModifiedBy>
  <cp:revision>2</cp:revision>
  <cp:lastPrinted>2019-12-05T13:47:00Z</cp:lastPrinted>
  <dcterms:created xsi:type="dcterms:W3CDTF">2020-01-08T14:38:00Z</dcterms:created>
  <dcterms:modified xsi:type="dcterms:W3CDTF">2020-01-08T14:38:00Z</dcterms:modified>
</cp:coreProperties>
</file>